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AD79" w14:textId="77777777" w:rsidR="002A5727" w:rsidRPr="004F03F0" w:rsidRDefault="00FD6BD6" w:rsidP="00FA4E0D">
      <w:pPr>
        <w:jc w:val="left"/>
        <w:rPr>
          <w:rFonts w:ascii="BIZ UDゴシック" w:eastAsia="BIZ UDゴシック" w:hAnsi="BIZ UDゴシック"/>
          <w:sz w:val="22"/>
        </w:rPr>
      </w:pPr>
      <w:r w:rsidRPr="004F03F0">
        <w:rPr>
          <w:rFonts w:ascii="BIZ UDゴシック" w:eastAsia="BIZ UDゴシック" w:hAnsi="BIZ UDゴシック" w:hint="eastAsia"/>
          <w:sz w:val="22"/>
        </w:rPr>
        <w:t>（第</w:t>
      </w:r>
      <w:r w:rsidR="00805469">
        <w:rPr>
          <w:rFonts w:ascii="BIZ UDゴシック" w:eastAsia="BIZ UDゴシック" w:hAnsi="BIZ UDゴシック" w:hint="eastAsia"/>
          <w:sz w:val="22"/>
        </w:rPr>
        <w:t>４</w:t>
      </w:r>
      <w:r w:rsidR="002A5727" w:rsidRPr="004F03F0">
        <w:rPr>
          <w:rFonts w:ascii="BIZ UDゴシック" w:eastAsia="BIZ UDゴシック" w:hAnsi="BIZ UDゴシック" w:hint="eastAsia"/>
          <w:sz w:val="22"/>
        </w:rPr>
        <w:t>号</w:t>
      </w:r>
      <w:r w:rsidR="00D4204F" w:rsidRPr="004F03F0">
        <w:rPr>
          <w:rFonts w:ascii="BIZ UDゴシック" w:eastAsia="BIZ UDゴシック" w:hAnsi="BIZ UDゴシック" w:hint="eastAsia"/>
          <w:sz w:val="22"/>
        </w:rPr>
        <w:t>様式</w:t>
      </w:r>
      <w:r w:rsidR="002A5727" w:rsidRPr="004F03F0">
        <w:rPr>
          <w:rFonts w:ascii="BIZ UDゴシック" w:eastAsia="BIZ UDゴシック" w:hAnsi="BIZ UDゴシック" w:hint="eastAsia"/>
          <w:sz w:val="22"/>
        </w:rPr>
        <w:t>）</w:t>
      </w:r>
    </w:p>
    <w:p w14:paraId="2B7ECD3B" w14:textId="77777777" w:rsidR="002A5727" w:rsidRPr="004F03F0" w:rsidRDefault="002A5727" w:rsidP="002A5727">
      <w:pPr>
        <w:rPr>
          <w:rFonts w:ascii="BIZ UDゴシック" w:eastAsia="BIZ UDゴシック" w:hAnsi="BIZ UDゴシック"/>
          <w:sz w:val="22"/>
        </w:rPr>
      </w:pPr>
    </w:p>
    <w:p w14:paraId="3A9414D8" w14:textId="77777777" w:rsidR="00FD6BD6" w:rsidRPr="004F03F0" w:rsidRDefault="00FA4E0D" w:rsidP="00F5579F">
      <w:pPr>
        <w:jc w:val="center"/>
        <w:rPr>
          <w:rFonts w:ascii="BIZ UDゴシック" w:eastAsia="BIZ UDゴシック" w:hAnsi="BIZ UDゴシック"/>
          <w:sz w:val="24"/>
        </w:rPr>
      </w:pPr>
      <w:r w:rsidRPr="004F03F0">
        <w:rPr>
          <w:rFonts w:ascii="BIZ UDゴシック" w:eastAsia="BIZ UDゴシック" w:hAnsi="BIZ UDゴシック" w:hint="eastAsia"/>
          <w:sz w:val="24"/>
        </w:rPr>
        <w:t>荒川区学童クラブ</w:t>
      </w:r>
      <w:r w:rsidR="007309B5" w:rsidRPr="004F03F0">
        <w:rPr>
          <w:rFonts w:ascii="BIZ UDゴシック" w:eastAsia="BIZ UDゴシック" w:hAnsi="BIZ UDゴシック" w:hint="eastAsia"/>
          <w:sz w:val="24"/>
        </w:rPr>
        <w:t>保育料管理システム導入</w:t>
      </w:r>
      <w:r w:rsidRPr="004F03F0">
        <w:rPr>
          <w:rFonts w:ascii="BIZ UDゴシック" w:eastAsia="BIZ UDゴシック" w:hAnsi="BIZ UDゴシック" w:hint="eastAsia"/>
          <w:sz w:val="24"/>
        </w:rPr>
        <w:t>及び</w:t>
      </w:r>
      <w:r w:rsidR="007309B5" w:rsidRPr="004F03F0">
        <w:rPr>
          <w:rFonts w:ascii="BIZ UDゴシック" w:eastAsia="BIZ UDゴシック" w:hAnsi="BIZ UDゴシック" w:hint="eastAsia"/>
          <w:sz w:val="24"/>
        </w:rPr>
        <w:t>運用保守業務委託に関する</w:t>
      </w:r>
      <w:r w:rsidRPr="004F03F0">
        <w:rPr>
          <w:rFonts w:ascii="BIZ UDゴシック" w:eastAsia="BIZ UDゴシック" w:hAnsi="BIZ UDゴシック" w:hint="eastAsia"/>
          <w:sz w:val="24"/>
        </w:rPr>
        <w:t>提案書</w:t>
      </w:r>
    </w:p>
    <w:p w14:paraId="5DF07616" w14:textId="77777777" w:rsidR="00FD6BD6" w:rsidRPr="004F03F0" w:rsidRDefault="00FD6BD6" w:rsidP="00B8302F">
      <w:pPr>
        <w:rPr>
          <w:rFonts w:ascii="BIZ UDゴシック" w:eastAsia="BIZ UDゴシック" w:hAnsi="BIZ UDゴシック"/>
          <w:sz w:val="22"/>
        </w:rPr>
      </w:pPr>
    </w:p>
    <w:tbl>
      <w:tblPr>
        <w:tblStyle w:val="ab"/>
        <w:tblW w:w="0" w:type="auto"/>
        <w:tblInd w:w="279" w:type="dxa"/>
        <w:tblLook w:val="04A0" w:firstRow="1" w:lastRow="0" w:firstColumn="1" w:lastColumn="0" w:noHBand="0" w:noVBand="1"/>
      </w:tblPr>
      <w:tblGrid>
        <w:gridCol w:w="9457"/>
      </w:tblGrid>
      <w:tr w:rsidR="00FA4E0D" w:rsidRPr="004F03F0" w14:paraId="245C6077" w14:textId="77777777" w:rsidTr="00E16839">
        <w:tc>
          <w:tcPr>
            <w:tcW w:w="9457" w:type="dxa"/>
          </w:tcPr>
          <w:p w14:paraId="6CEF1F1A" w14:textId="2101A962" w:rsidR="00FA4E0D" w:rsidRPr="004F03F0" w:rsidRDefault="007018B9" w:rsidP="004D6216">
            <w:pPr>
              <w:rPr>
                <w:rFonts w:ascii="BIZ UDゴシック" w:eastAsia="BIZ UDゴシック" w:hAnsi="BIZ UDゴシック"/>
              </w:rPr>
            </w:pPr>
            <w:r w:rsidRPr="004F03F0">
              <w:rPr>
                <w:rFonts w:ascii="BIZ UDゴシック" w:eastAsia="BIZ UDゴシック" w:hAnsi="BIZ UDゴシック" w:hint="eastAsia"/>
              </w:rPr>
              <w:t>１</w:t>
            </w:r>
            <w:r w:rsidR="00E93B68">
              <w:rPr>
                <w:rFonts w:ascii="BIZ UDゴシック" w:eastAsia="BIZ UDゴシック" w:hAnsi="BIZ UDゴシック" w:hint="eastAsia"/>
              </w:rPr>
              <w:t>．</w:t>
            </w:r>
            <w:r w:rsidR="004D6216" w:rsidRPr="004F03F0">
              <w:rPr>
                <w:rFonts w:ascii="BIZ UDゴシック" w:eastAsia="BIZ UDゴシック" w:hAnsi="BIZ UDゴシック" w:hint="eastAsia"/>
              </w:rPr>
              <w:t>基本的な考え方</w:t>
            </w:r>
          </w:p>
          <w:p w14:paraId="2C8924FA" w14:textId="74E9D7D5" w:rsidR="004D6216" w:rsidRPr="004F03F0" w:rsidRDefault="004D6216" w:rsidP="00E93B68">
            <w:pPr>
              <w:ind w:leftChars="-89" w:left="233" w:hangingChars="200" w:hanging="420"/>
              <w:rPr>
                <w:rFonts w:ascii="BIZ UDゴシック" w:eastAsia="BIZ UDゴシック" w:hAnsi="BIZ UDゴシック"/>
              </w:rPr>
            </w:pPr>
            <w:r w:rsidRPr="004F03F0">
              <w:rPr>
                <w:rFonts w:ascii="BIZ UDゴシック" w:eastAsia="BIZ UDゴシック" w:hAnsi="BIZ UDゴシック" w:hint="eastAsia"/>
              </w:rPr>
              <w:t xml:space="preserve">　　</w:t>
            </w:r>
            <w:r w:rsidR="00E93B68">
              <w:rPr>
                <w:rFonts w:ascii="BIZ UDゴシック" w:eastAsia="BIZ UDゴシック" w:hAnsi="BIZ UDゴシック" w:hint="eastAsia"/>
              </w:rPr>
              <w:t xml:space="preserve">　</w:t>
            </w:r>
            <w:r w:rsidRPr="004F03F0">
              <w:rPr>
                <w:rFonts w:ascii="BIZ UDゴシック" w:eastAsia="BIZ UDゴシック" w:hAnsi="BIZ UDゴシック" w:hint="eastAsia"/>
              </w:rPr>
              <w:t>提案</w:t>
            </w:r>
            <w:r w:rsidR="006159E8">
              <w:rPr>
                <w:rFonts w:ascii="BIZ UDゴシック" w:eastAsia="BIZ UDゴシック" w:hAnsi="BIZ UDゴシック" w:hint="eastAsia"/>
              </w:rPr>
              <w:t>の</w:t>
            </w:r>
            <w:r w:rsidRPr="004F03F0">
              <w:rPr>
                <w:rFonts w:ascii="BIZ UDゴシック" w:eastAsia="BIZ UDゴシック" w:hAnsi="BIZ UDゴシック" w:hint="eastAsia"/>
              </w:rPr>
              <w:t>基本的な考え方及び将来的な企画提案を記載すること。記載には本事業の目的を理解し、それを達成するための</w:t>
            </w:r>
            <w:r w:rsidR="006159E8">
              <w:rPr>
                <w:rFonts w:ascii="BIZ UDゴシック" w:eastAsia="BIZ UDゴシック" w:hAnsi="BIZ UDゴシック" w:hint="eastAsia"/>
              </w:rPr>
              <w:t>貴社</w:t>
            </w:r>
            <w:r w:rsidRPr="004F03F0">
              <w:rPr>
                <w:rFonts w:ascii="BIZ UDゴシック" w:eastAsia="BIZ UDゴシック" w:hAnsi="BIZ UDゴシック" w:hint="eastAsia"/>
              </w:rPr>
              <w:t>の考え方をわかりやすく記載すること。</w:t>
            </w:r>
          </w:p>
        </w:tc>
      </w:tr>
      <w:tr w:rsidR="000F7489" w:rsidRPr="004F03F0" w14:paraId="03A297EF" w14:textId="77777777" w:rsidTr="00E16839">
        <w:tc>
          <w:tcPr>
            <w:tcW w:w="9457" w:type="dxa"/>
          </w:tcPr>
          <w:p w14:paraId="06ED8050" w14:textId="77777777" w:rsidR="004D6216" w:rsidRPr="004F03F0" w:rsidRDefault="004D6216" w:rsidP="001B2945">
            <w:pPr>
              <w:rPr>
                <w:rFonts w:ascii="BIZ UDゴシック" w:eastAsia="BIZ UDゴシック" w:hAnsi="BIZ UDゴシック"/>
              </w:rPr>
            </w:pPr>
          </w:p>
          <w:p w14:paraId="606030B0" w14:textId="77777777" w:rsidR="004D6216" w:rsidRPr="004F03F0" w:rsidRDefault="004D6216" w:rsidP="001B2945">
            <w:pPr>
              <w:rPr>
                <w:rFonts w:ascii="BIZ UDゴシック" w:eastAsia="BIZ UDゴシック" w:hAnsi="BIZ UDゴシック"/>
              </w:rPr>
            </w:pPr>
          </w:p>
          <w:p w14:paraId="6538AF8B" w14:textId="77777777" w:rsidR="004D6216" w:rsidRPr="004F03F0" w:rsidRDefault="004D6216" w:rsidP="001B2945">
            <w:pPr>
              <w:rPr>
                <w:rFonts w:ascii="BIZ UDゴシック" w:eastAsia="BIZ UDゴシック" w:hAnsi="BIZ UDゴシック"/>
              </w:rPr>
            </w:pPr>
          </w:p>
          <w:p w14:paraId="4AB35F02" w14:textId="77777777" w:rsidR="004D6216" w:rsidRPr="004F03F0" w:rsidRDefault="004D6216" w:rsidP="001B2945">
            <w:pPr>
              <w:rPr>
                <w:rFonts w:ascii="BIZ UDゴシック" w:eastAsia="BIZ UDゴシック" w:hAnsi="BIZ UDゴシック"/>
              </w:rPr>
            </w:pPr>
          </w:p>
          <w:p w14:paraId="5E509EB3" w14:textId="77777777" w:rsidR="0071338D" w:rsidRPr="004F03F0" w:rsidRDefault="0071338D" w:rsidP="001B2945">
            <w:pPr>
              <w:rPr>
                <w:rFonts w:ascii="BIZ UDゴシック" w:eastAsia="BIZ UDゴシック" w:hAnsi="BIZ UDゴシック"/>
              </w:rPr>
            </w:pPr>
          </w:p>
          <w:p w14:paraId="55E52419" w14:textId="77777777" w:rsidR="00FD6BD6" w:rsidRPr="006159E8" w:rsidRDefault="00FD6BD6" w:rsidP="001B2945">
            <w:pPr>
              <w:rPr>
                <w:rFonts w:ascii="BIZ UDゴシック" w:eastAsia="BIZ UDゴシック" w:hAnsi="BIZ UDゴシック"/>
              </w:rPr>
            </w:pPr>
          </w:p>
          <w:p w14:paraId="52A6C293" w14:textId="77777777" w:rsidR="00FD6BD6" w:rsidRPr="004F03F0" w:rsidRDefault="00FD6BD6" w:rsidP="001B2945">
            <w:pPr>
              <w:rPr>
                <w:rFonts w:ascii="BIZ UDゴシック" w:eastAsia="BIZ UDゴシック" w:hAnsi="BIZ UDゴシック"/>
              </w:rPr>
            </w:pPr>
          </w:p>
          <w:p w14:paraId="62836607" w14:textId="77777777" w:rsidR="00FD6BD6" w:rsidRPr="004F03F0" w:rsidRDefault="00FD6BD6" w:rsidP="001B2945">
            <w:pPr>
              <w:rPr>
                <w:rFonts w:ascii="BIZ UDゴシック" w:eastAsia="BIZ UDゴシック" w:hAnsi="BIZ UDゴシック"/>
              </w:rPr>
            </w:pPr>
          </w:p>
          <w:p w14:paraId="65EE1892" w14:textId="77777777" w:rsidR="00CF7A72" w:rsidRPr="004F03F0" w:rsidRDefault="00CF7A72" w:rsidP="001B2945">
            <w:pPr>
              <w:rPr>
                <w:rFonts w:ascii="BIZ UDゴシック" w:eastAsia="BIZ UDゴシック" w:hAnsi="BIZ UDゴシック"/>
              </w:rPr>
            </w:pPr>
          </w:p>
          <w:p w14:paraId="7A3186CE" w14:textId="77777777" w:rsidR="004D6216" w:rsidRPr="004F03F0" w:rsidRDefault="004D6216" w:rsidP="001B2945">
            <w:pPr>
              <w:rPr>
                <w:rFonts w:ascii="BIZ UDゴシック" w:eastAsia="BIZ UDゴシック" w:hAnsi="BIZ UDゴシック"/>
              </w:rPr>
            </w:pPr>
          </w:p>
          <w:p w14:paraId="590D9102" w14:textId="77777777" w:rsidR="00FD6BD6" w:rsidRPr="004F03F0" w:rsidRDefault="00FD6BD6" w:rsidP="001B2945">
            <w:pPr>
              <w:rPr>
                <w:rFonts w:ascii="BIZ UDゴシック" w:eastAsia="BIZ UDゴシック" w:hAnsi="BIZ UDゴシック"/>
              </w:rPr>
            </w:pPr>
          </w:p>
          <w:p w14:paraId="7880E372" w14:textId="77777777" w:rsidR="004D6216" w:rsidRPr="004F03F0" w:rsidRDefault="004D6216" w:rsidP="001B2945">
            <w:pPr>
              <w:rPr>
                <w:rFonts w:ascii="BIZ UDゴシック" w:eastAsia="BIZ UDゴシック" w:hAnsi="BIZ UDゴシック"/>
              </w:rPr>
            </w:pPr>
          </w:p>
        </w:tc>
      </w:tr>
      <w:tr w:rsidR="004D6216" w:rsidRPr="004F03F0" w14:paraId="2C85705D" w14:textId="77777777" w:rsidTr="00E16839">
        <w:tc>
          <w:tcPr>
            <w:tcW w:w="9457" w:type="dxa"/>
          </w:tcPr>
          <w:p w14:paraId="0FAB67B2" w14:textId="789EEC6D" w:rsidR="004D6216" w:rsidRPr="004F03F0" w:rsidRDefault="004D6216" w:rsidP="004D6216">
            <w:pPr>
              <w:rPr>
                <w:rFonts w:ascii="BIZ UDゴシック" w:eastAsia="BIZ UDゴシック" w:hAnsi="BIZ UDゴシック"/>
              </w:rPr>
            </w:pPr>
            <w:r w:rsidRPr="004F03F0">
              <w:rPr>
                <w:rFonts w:ascii="BIZ UDゴシック" w:eastAsia="BIZ UDゴシック" w:hAnsi="BIZ UDゴシック" w:hint="eastAsia"/>
              </w:rPr>
              <w:t>２</w:t>
            </w:r>
            <w:r w:rsidR="00E93B68">
              <w:rPr>
                <w:rFonts w:ascii="BIZ UDゴシック" w:eastAsia="BIZ UDゴシック" w:hAnsi="BIZ UDゴシック" w:hint="eastAsia"/>
              </w:rPr>
              <w:t>．</w:t>
            </w:r>
            <w:r w:rsidR="001A7FDF">
              <w:rPr>
                <w:rFonts w:ascii="BIZ UDゴシック" w:eastAsia="BIZ UDゴシック" w:hAnsi="BIZ UDゴシック" w:hint="eastAsia"/>
              </w:rPr>
              <w:t>職員配置状況（</w:t>
            </w:r>
            <w:r w:rsidRPr="004F03F0">
              <w:rPr>
                <w:rFonts w:ascii="BIZ UDゴシック" w:eastAsia="BIZ UDゴシック" w:hAnsi="BIZ UDゴシック" w:hint="eastAsia"/>
              </w:rPr>
              <w:t>実施体制</w:t>
            </w:r>
            <w:r w:rsidR="001A7FDF">
              <w:rPr>
                <w:rFonts w:ascii="BIZ UDゴシック" w:eastAsia="BIZ UDゴシック" w:hAnsi="BIZ UDゴシック" w:hint="eastAsia"/>
              </w:rPr>
              <w:t>）</w:t>
            </w:r>
          </w:p>
          <w:p w14:paraId="3DB5D029" w14:textId="4A09FC51" w:rsidR="004D6216" w:rsidRPr="004F03F0" w:rsidRDefault="004D6216" w:rsidP="004D6216">
            <w:pPr>
              <w:rPr>
                <w:rFonts w:ascii="BIZ UDゴシック" w:eastAsia="BIZ UDゴシック" w:hAnsi="BIZ UDゴシック"/>
              </w:rPr>
            </w:pPr>
            <w:r w:rsidRPr="004F03F0">
              <w:rPr>
                <w:rFonts w:ascii="BIZ UDゴシック" w:eastAsia="BIZ UDゴシック" w:hAnsi="BIZ UDゴシック" w:hint="eastAsia"/>
              </w:rPr>
              <w:t xml:space="preserve">　　本事業を実施する体制</w:t>
            </w:r>
            <w:r w:rsidR="00A2485D">
              <w:rPr>
                <w:rFonts w:ascii="BIZ UDゴシック" w:eastAsia="BIZ UDゴシック" w:hAnsi="BIZ UDゴシック" w:hint="eastAsia"/>
              </w:rPr>
              <w:t>に</w:t>
            </w:r>
            <w:r w:rsidRPr="004F03F0">
              <w:rPr>
                <w:rFonts w:ascii="BIZ UDゴシック" w:eastAsia="BIZ UDゴシック" w:hAnsi="BIZ UDゴシック" w:hint="eastAsia"/>
              </w:rPr>
              <w:t>ついて以下</w:t>
            </w:r>
            <w:r w:rsidR="001E2E1A" w:rsidRPr="004F03F0">
              <w:rPr>
                <w:rFonts w:ascii="BIZ UDゴシック" w:eastAsia="BIZ UDゴシック" w:hAnsi="BIZ UDゴシック" w:hint="eastAsia"/>
              </w:rPr>
              <w:t>の</w:t>
            </w:r>
            <w:r w:rsidRPr="004F03F0">
              <w:rPr>
                <w:rFonts w:ascii="BIZ UDゴシック" w:eastAsia="BIZ UDゴシック" w:hAnsi="BIZ UDゴシック"/>
              </w:rPr>
              <w:t>点を記載すること。</w:t>
            </w:r>
          </w:p>
          <w:p w14:paraId="02FF8D17" w14:textId="7C2185AA" w:rsidR="00DE740C" w:rsidRPr="004F03F0" w:rsidRDefault="004D6216" w:rsidP="004D6216">
            <w:pPr>
              <w:rPr>
                <w:rFonts w:ascii="BIZ UDゴシック" w:eastAsia="BIZ UDゴシック" w:hAnsi="BIZ UDゴシック"/>
              </w:rPr>
            </w:pPr>
            <w:r w:rsidRPr="004F03F0">
              <w:rPr>
                <w:rFonts w:ascii="BIZ UDゴシック" w:eastAsia="BIZ UDゴシック" w:hAnsi="BIZ UDゴシック"/>
              </w:rPr>
              <w:t xml:space="preserve">　　なお、</w:t>
            </w:r>
            <w:r w:rsidR="00DE740C" w:rsidRPr="004F03F0">
              <w:rPr>
                <w:rFonts w:ascii="BIZ UDゴシック" w:eastAsia="BIZ UDゴシック" w:hAnsi="BIZ UDゴシック"/>
              </w:rPr>
              <w:t>以下は</w:t>
            </w:r>
            <w:r w:rsidR="00DE740C" w:rsidRPr="004F03F0">
              <w:rPr>
                <w:rFonts w:ascii="BIZ UDゴシック" w:eastAsia="BIZ UDゴシック" w:hAnsi="BIZ UDゴシック" w:hint="eastAsia"/>
              </w:rPr>
              <w:t>導入作業時及び運用保守時のいずれも記載すること。</w:t>
            </w:r>
          </w:p>
          <w:p w14:paraId="20D456D1" w14:textId="77777777" w:rsidR="00DE740C" w:rsidRPr="004F03F0" w:rsidRDefault="00DE740C" w:rsidP="004D6216">
            <w:pPr>
              <w:rPr>
                <w:rFonts w:ascii="BIZ UDゴシック" w:eastAsia="BIZ UDゴシック" w:hAnsi="BIZ UDゴシック"/>
              </w:rPr>
            </w:pPr>
            <w:r w:rsidRPr="004F03F0">
              <w:rPr>
                <w:rFonts w:ascii="BIZ UDゴシック" w:eastAsia="BIZ UDゴシック" w:hAnsi="BIZ UDゴシック" w:hint="eastAsia"/>
              </w:rPr>
              <w:t>（１）本事業における責任者又はそれに準ずる者の経歴、資格、実績</w:t>
            </w:r>
          </w:p>
          <w:p w14:paraId="0D1350E5" w14:textId="77777777" w:rsidR="00DE740C" w:rsidRPr="004F03F0" w:rsidRDefault="00DE740C" w:rsidP="004D6216">
            <w:pPr>
              <w:rPr>
                <w:rFonts w:ascii="BIZ UDゴシック" w:eastAsia="BIZ UDゴシック" w:hAnsi="BIZ UDゴシック"/>
              </w:rPr>
            </w:pPr>
            <w:r w:rsidRPr="004F03F0">
              <w:rPr>
                <w:rFonts w:ascii="BIZ UDゴシック" w:eastAsia="BIZ UDゴシック" w:hAnsi="BIZ UDゴシック" w:hint="eastAsia"/>
              </w:rPr>
              <w:t>（２）本事業に参加する人員、役割</w:t>
            </w:r>
          </w:p>
          <w:p w14:paraId="391317D1" w14:textId="77777777" w:rsidR="00DE740C" w:rsidRPr="004F03F0" w:rsidRDefault="00DE740C" w:rsidP="004D6216">
            <w:pPr>
              <w:rPr>
                <w:rFonts w:ascii="BIZ UDゴシック" w:eastAsia="BIZ UDゴシック" w:hAnsi="BIZ UDゴシック"/>
              </w:rPr>
            </w:pPr>
            <w:r w:rsidRPr="004F03F0">
              <w:rPr>
                <w:rFonts w:ascii="BIZ UDゴシック" w:eastAsia="BIZ UDゴシック" w:hAnsi="BIZ UDゴシック" w:hint="eastAsia"/>
              </w:rPr>
              <w:t>（３）本事業の進め方（打合せ方法、連絡方法、進捗管理方法、情報共有方法等）</w:t>
            </w:r>
          </w:p>
        </w:tc>
      </w:tr>
      <w:tr w:rsidR="00632DAE" w:rsidRPr="004F03F0" w14:paraId="4FB53855" w14:textId="77777777" w:rsidTr="00E16839">
        <w:trPr>
          <w:trHeight w:val="315"/>
        </w:trPr>
        <w:tc>
          <w:tcPr>
            <w:tcW w:w="9457" w:type="dxa"/>
          </w:tcPr>
          <w:p w14:paraId="243F2569" w14:textId="77777777" w:rsidR="00FE2CFF" w:rsidRDefault="00FE2CFF" w:rsidP="00C2053B">
            <w:pPr>
              <w:rPr>
                <w:rFonts w:ascii="BIZ UDゴシック" w:eastAsia="BIZ UDゴシック" w:hAnsi="BIZ UDゴシック"/>
              </w:rPr>
            </w:pPr>
          </w:p>
          <w:p w14:paraId="5F2DBF06" w14:textId="77777777" w:rsidR="00FE2CFF" w:rsidRDefault="00FE2CFF" w:rsidP="00E93B68">
            <w:pPr>
              <w:ind w:leftChars="-89" w:left="233" w:hangingChars="200" w:hanging="420"/>
              <w:rPr>
                <w:rFonts w:ascii="BIZ UDゴシック" w:eastAsia="BIZ UDゴシック" w:hAnsi="BIZ UDゴシック"/>
              </w:rPr>
            </w:pPr>
          </w:p>
          <w:p w14:paraId="259B2B5D" w14:textId="77777777" w:rsidR="00FE2CFF" w:rsidRDefault="00FE2CFF" w:rsidP="00E93B68">
            <w:pPr>
              <w:ind w:leftChars="-89" w:left="233" w:hangingChars="200" w:hanging="420"/>
              <w:rPr>
                <w:rFonts w:ascii="BIZ UDゴシック" w:eastAsia="BIZ UDゴシック" w:hAnsi="BIZ UDゴシック"/>
              </w:rPr>
            </w:pPr>
          </w:p>
          <w:p w14:paraId="0E38E053" w14:textId="77777777" w:rsidR="00FE2CFF" w:rsidRDefault="00FE2CFF" w:rsidP="00C2053B">
            <w:pPr>
              <w:rPr>
                <w:rFonts w:ascii="BIZ UDゴシック" w:eastAsia="BIZ UDゴシック" w:hAnsi="BIZ UDゴシック"/>
              </w:rPr>
            </w:pPr>
          </w:p>
          <w:p w14:paraId="18B515BB" w14:textId="77777777" w:rsidR="00C2053B" w:rsidRDefault="00C2053B" w:rsidP="00C2053B">
            <w:pPr>
              <w:rPr>
                <w:rFonts w:ascii="BIZ UDゴシック" w:eastAsia="BIZ UDゴシック" w:hAnsi="BIZ UDゴシック"/>
              </w:rPr>
            </w:pPr>
          </w:p>
          <w:p w14:paraId="49A4166F" w14:textId="77777777" w:rsidR="00C2053B" w:rsidRDefault="00C2053B" w:rsidP="00C2053B">
            <w:pPr>
              <w:rPr>
                <w:rFonts w:ascii="BIZ UDゴシック" w:eastAsia="BIZ UDゴシック" w:hAnsi="BIZ UDゴシック"/>
              </w:rPr>
            </w:pPr>
          </w:p>
          <w:p w14:paraId="33110847" w14:textId="77777777" w:rsidR="00C2053B" w:rsidRDefault="00C2053B" w:rsidP="00C2053B">
            <w:pPr>
              <w:rPr>
                <w:rFonts w:ascii="BIZ UDゴシック" w:eastAsia="BIZ UDゴシック" w:hAnsi="BIZ UDゴシック"/>
              </w:rPr>
            </w:pPr>
          </w:p>
          <w:p w14:paraId="12C206AE" w14:textId="77777777" w:rsidR="00C2053B" w:rsidRDefault="00C2053B" w:rsidP="00C2053B">
            <w:pPr>
              <w:rPr>
                <w:rFonts w:ascii="BIZ UDゴシック" w:eastAsia="BIZ UDゴシック" w:hAnsi="BIZ UDゴシック"/>
              </w:rPr>
            </w:pPr>
          </w:p>
          <w:p w14:paraId="6C6DC3EC" w14:textId="77777777" w:rsidR="00C2053B" w:rsidRDefault="00C2053B" w:rsidP="00C2053B">
            <w:pPr>
              <w:rPr>
                <w:rFonts w:ascii="BIZ UDゴシック" w:eastAsia="BIZ UDゴシック" w:hAnsi="BIZ UDゴシック"/>
              </w:rPr>
            </w:pPr>
          </w:p>
          <w:p w14:paraId="797D26C2" w14:textId="77777777" w:rsidR="00FE2CFF" w:rsidRDefault="00FE2CFF" w:rsidP="00E93B68">
            <w:pPr>
              <w:ind w:leftChars="-89" w:left="233" w:hangingChars="200" w:hanging="420"/>
              <w:rPr>
                <w:rFonts w:ascii="BIZ UDゴシック" w:eastAsia="BIZ UDゴシック" w:hAnsi="BIZ UDゴシック"/>
              </w:rPr>
            </w:pPr>
          </w:p>
          <w:p w14:paraId="570DEBC1" w14:textId="77777777" w:rsidR="00FE2CFF" w:rsidRDefault="00FE2CFF" w:rsidP="00E93B68">
            <w:pPr>
              <w:ind w:leftChars="-89" w:left="233" w:hangingChars="200" w:hanging="420"/>
              <w:rPr>
                <w:rFonts w:ascii="BIZ UDゴシック" w:eastAsia="BIZ UDゴシック" w:hAnsi="BIZ UDゴシック"/>
              </w:rPr>
            </w:pPr>
          </w:p>
          <w:p w14:paraId="7276B972" w14:textId="51B5F49F" w:rsidR="00FE2CFF" w:rsidRPr="004F03F0" w:rsidRDefault="00FE2CFF" w:rsidP="00E93B68">
            <w:pPr>
              <w:ind w:leftChars="-89" w:left="233" w:hangingChars="200" w:hanging="420"/>
              <w:rPr>
                <w:rFonts w:ascii="BIZ UDゴシック" w:eastAsia="BIZ UDゴシック" w:hAnsi="BIZ UDゴシック"/>
              </w:rPr>
            </w:pPr>
          </w:p>
        </w:tc>
      </w:tr>
    </w:tbl>
    <w:p w14:paraId="3725216C" w14:textId="77777777" w:rsidR="00C2053B" w:rsidRDefault="00C2053B">
      <w:r>
        <w:br w:type="page"/>
      </w:r>
    </w:p>
    <w:tbl>
      <w:tblPr>
        <w:tblStyle w:val="ab"/>
        <w:tblW w:w="0" w:type="auto"/>
        <w:tblInd w:w="279" w:type="dxa"/>
        <w:tblLook w:val="04A0" w:firstRow="1" w:lastRow="0" w:firstColumn="1" w:lastColumn="0" w:noHBand="0" w:noVBand="1"/>
      </w:tblPr>
      <w:tblGrid>
        <w:gridCol w:w="9457"/>
      </w:tblGrid>
      <w:tr w:rsidR="00955BB1" w:rsidRPr="004F03F0" w14:paraId="6CC1A146" w14:textId="77777777" w:rsidTr="00E16839">
        <w:trPr>
          <w:trHeight w:val="1840"/>
        </w:trPr>
        <w:tc>
          <w:tcPr>
            <w:tcW w:w="9457" w:type="dxa"/>
          </w:tcPr>
          <w:p w14:paraId="02391A86" w14:textId="10736CE4" w:rsidR="00502CCF" w:rsidRPr="004F03F0" w:rsidRDefault="00FE2CFF" w:rsidP="00502CCF">
            <w:pPr>
              <w:rPr>
                <w:rFonts w:ascii="BIZ UDゴシック" w:eastAsia="BIZ UDゴシック" w:hAnsi="BIZ UDゴシック"/>
              </w:rPr>
            </w:pPr>
            <w:r>
              <w:rPr>
                <w:rFonts w:ascii="BIZ UDゴシック" w:eastAsia="BIZ UDゴシック" w:hAnsi="BIZ UDゴシック" w:hint="eastAsia"/>
              </w:rPr>
              <w:lastRenderedPageBreak/>
              <w:t>３</w:t>
            </w:r>
            <w:r w:rsidR="00E93B68">
              <w:rPr>
                <w:rFonts w:ascii="BIZ UDゴシック" w:eastAsia="BIZ UDゴシック" w:hAnsi="BIZ UDゴシック" w:hint="eastAsia"/>
              </w:rPr>
              <w:t>．</w:t>
            </w:r>
            <w:r w:rsidR="00502CCF" w:rsidRPr="004F03F0">
              <w:rPr>
                <w:rFonts w:ascii="BIZ UDゴシック" w:eastAsia="BIZ UDゴシック" w:hAnsi="BIZ UDゴシック" w:hint="eastAsia"/>
              </w:rPr>
              <w:t>情報セキュリティ対策</w:t>
            </w:r>
          </w:p>
          <w:p w14:paraId="5D56F9FF" w14:textId="0AE25FE1" w:rsidR="001A7FDF" w:rsidRPr="004F03F0" w:rsidRDefault="00502CCF" w:rsidP="00CB1324">
            <w:pPr>
              <w:ind w:left="231" w:hangingChars="110" w:hanging="231"/>
              <w:rPr>
                <w:rFonts w:ascii="BIZ UDゴシック" w:eastAsia="BIZ UDゴシック" w:hAnsi="BIZ UDゴシック"/>
              </w:rPr>
            </w:pPr>
            <w:r w:rsidRPr="004F03F0">
              <w:rPr>
                <w:rFonts w:ascii="BIZ UDゴシック" w:eastAsia="BIZ UDゴシック" w:hAnsi="BIZ UDゴシック" w:hint="eastAsia"/>
              </w:rPr>
              <w:t xml:space="preserve">　　仕様書に記載の情報セキュリティに関する項目を踏まえ、情報セキュリティ対策について記載すること。記載にあたっては、技術的対策、物理的対策、人的対策等を踏まえ、具体的に記載すること。また、クラウドサービスによるシステムの提供における、インターネット上に個人情報を保存することに対する情報セキュリティ対策についても記載すること。</w:t>
            </w:r>
          </w:p>
        </w:tc>
      </w:tr>
      <w:tr w:rsidR="00FE2CFF" w:rsidRPr="004F03F0" w14:paraId="04D57CF5" w14:textId="77777777" w:rsidTr="00E16839">
        <w:trPr>
          <w:trHeight w:val="1840"/>
        </w:trPr>
        <w:tc>
          <w:tcPr>
            <w:tcW w:w="9457" w:type="dxa"/>
          </w:tcPr>
          <w:p w14:paraId="43F6177D" w14:textId="77777777" w:rsidR="00FE2CFF" w:rsidRDefault="00FE2CFF" w:rsidP="00502CCF">
            <w:pPr>
              <w:rPr>
                <w:rFonts w:ascii="BIZ UDゴシック" w:eastAsia="BIZ UDゴシック" w:hAnsi="BIZ UDゴシック"/>
              </w:rPr>
            </w:pPr>
          </w:p>
          <w:p w14:paraId="57CCD0D9" w14:textId="77777777" w:rsidR="00FE2CFF" w:rsidRDefault="00FE2CFF" w:rsidP="00502CCF">
            <w:pPr>
              <w:rPr>
                <w:rFonts w:ascii="BIZ UDゴシック" w:eastAsia="BIZ UDゴシック" w:hAnsi="BIZ UDゴシック"/>
              </w:rPr>
            </w:pPr>
          </w:p>
          <w:p w14:paraId="0B28F758" w14:textId="77777777" w:rsidR="00FE2CFF" w:rsidRDefault="00FE2CFF" w:rsidP="00502CCF">
            <w:pPr>
              <w:rPr>
                <w:rFonts w:ascii="BIZ UDゴシック" w:eastAsia="BIZ UDゴシック" w:hAnsi="BIZ UDゴシック"/>
              </w:rPr>
            </w:pPr>
          </w:p>
          <w:p w14:paraId="13860691" w14:textId="77777777" w:rsidR="00FE2CFF" w:rsidRDefault="00FE2CFF" w:rsidP="00502CCF">
            <w:pPr>
              <w:rPr>
                <w:rFonts w:ascii="BIZ UDゴシック" w:eastAsia="BIZ UDゴシック" w:hAnsi="BIZ UDゴシック"/>
              </w:rPr>
            </w:pPr>
          </w:p>
          <w:p w14:paraId="546EABE1" w14:textId="77777777" w:rsidR="00FE2CFF" w:rsidRDefault="00FE2CFF" w:rsidP="00502CCF">
            <w:pPr>
              <w:rPr>
                <w:rFonts w:ascii="BIZ UDゴシック" w:eastAsia="BIZ UDゴシック" w:hAnsi="BIZ UDゴシック"/>
              </w:rPr>
            </w:pPr>
          </w:p>
          <w:p w14:paraId="7CD5DFF9" w14:textId="77777777" w:rsidR="00FE2CFF" w:rsidRDefault="00FE2CFF" w:rsidP="00502CCF">
            <w:pPr>
              <w:rPr>
                <w:rFonts w:ascii="BIZ UDゴシック" w:eastAsia="BIZ UDゴシック" w:hAnsi="BIZ UDゴシック"/>
              </w:rPr>
            </w:pPr>
          </w:p>
          <w:p w14:paraId="3C5B48E8" w14:textId="77777777" w:rsidR="00FE2CFF" w:rsidRDefault="00FE2CFF" w:rsidP="00502CCF">
            <w:pPr>
              <w:rPr>
                <w:rFonts w:ascii="BIZ UDゴシック" w:eastAsia="BIZ UDゴシック" w:hAnsi="BIZ UDゴシック"/>
              </w:rPr>
            </w:pPr>
          </w:p>
          <w:p w14:paraId="0C5208B0" w14:textId="77777777" w:rsidR="00FE2CFF" w:rsidRDefault="00FE2CFF" w:rsidP="00502CCF">
            <w:pPr>
              <w:rPr>
                <w:rFonts w:ascii="BIZ UDゴシック" w:eastAsia="BIZ UDゴシック" w:hAnsi="BIZ UDゴシック"/>
              </w:rPr>
            </w:pPr>
          </w:p>
          <w:p w14:paraId="7A093C52" w14:textId="77777777" w:rsidR="00FE2CFF" w:rsidRDefault="00FE2CFF" w:rsidP="00502CCF">
            <w:pPr>
              <w:rPr>
                <w:rFonts w:ascii="BIZ UDゴシック" w:eastAsia="BIZ UDゴシック" w:hAnsi="BIZ UDゴシック"/>
              </w:rPr>
            </w:pPr>
          </w:p>
          <w:p w14:paraId="1C768F92" w14:textId="77777777" w:rsidR="00FE2CFF" w:rsidRDefault="00FE2CFF" w:rsidP="00502CCF">
            <w:pPr>
              <w:rPr>
                <w:rFonts w:ascii="BIZ UDゴシック" w:eastAsia="BIZ UDゴシック" w:hAnsi="BIZ UDゴシック"/>
              </w:rPr>
            </w:pPr>
          </w:p>
          <w:p w14:paraId="2B123BF6" w14:textId="77777777" w:rsidR="00FE2CFF" w:rsidRDefault="00FE2CFF" w:rsidP="00502CCF">
            <w:pPr>
              <w:rPr>
                <w:rFonts w:ascii="BIZ UDゴシック" w:eastAsia="BIZ UDゴシック" w:hAnsi="BIZ UDゴシック"/>
              </w:rPr>
            </w:pPr>
          </w:p>
          <w:p w14:paraId="27F9FEC4" w14:textId="77777777" w:rsidR="00FE2CFF" w:rsidRDefault="00FE2CFF" w:rsidP="00502CCF">
            <w:pPr>
              <w:rPr>
                <w:rFonts w:ascii="BIZ UDゴシック" w:eastAsia="BIZ UDゴシック" w:hAnsi="BIZ UDゴシック"/>
              </w:rPr>
            </w:pPr>
          </w:p>
          <w:p w14:paraId="30B2BCD0" w14:textId="77777777" w:rsidR="00FE2CFF" w:rsidRDefault="00FE2CFF" w:rsidP="00502CCF">
            <w:pPr>
              <w:rPr>
                <w:rFonts w:ascii="BIZ UDゴシック" w:eastAsia="BIZ UDゴシック" w:hAnsi="BIZ UDゴシック"/>
              </w:rPr>
            </w:pPr>
          </w:p>
          <w:p w14:paraId="276CE5A0" w14:textId="77777777" w:rsidR="00D93E45" w:rsidRDefault="00D93E45" w:rsidP="00502CCF">
            <w:pPr>
              <w:rPr>
                <w:rFonts w:ascii="BIZ UDゴシック" w:eastAsia="BIZ UDゴシック" w:hAnsi="BIZ UDゴシック"/>
              </w:rPr>
            </w:pPr>
          </w:p>
          <w:p w14:paraId="1FC953B2" w14:textId="77777777" w:rsidR="00D93E45" w:rsidRDefault="00D93E45" w:rsidP="00502CCF">
            <w:pPr>
              <w:rPr>
                <w:rFonts w:ascii="BIZ UDゴシック" w:eastAsia="BIZ UDゴシック" w:hAnsi="BIZ UDゴシック"/>
              </w:rPr>
            </w:pPr>
          </w:p>
          <w:p w14:paraId="55A2DA1E" w14:textId="77777777" w:rsidR="00D93E45" w:rsidRDefault="00D93E45" w:rsidP="00502CCF">
            <w:pPr>
              <w:rPr>
                <w:rFonts w:ascii="BIZ UDゴシック" w:eastAsia="BIZ UDゴシック" w:hAnsi="BIZ UDゴシック"/>
              </w:rPr>
            </w:pPr>
          </w:p>
          <w:p w14:paraId="25127B45" w14:textId="77777777" w:rsidR="00D93E45" w:rsidRDefault="00D93E45" w:rsidP="00502CCF">
            <w:pPr>
              <w:rPr>
                <w:rFonts w:ascii="BIZ UDゴシック" w:eastAsia="BIZ UDゴシック" w:hAnsi="BIZ UDゴシック"/>
              </w:rPr>
            </w:pPr>
          </w:p>
          <w:p w14:paraId="648CECD0" w14:textId="77777777" w:rsidR="00D93E45" w:rsidRDefault="00D93E45" w:rsidP="00502CCF">
            <w:pPr>
              <w:rPr>
                <w:rFonts w:ascii="BIZ UDゴシック" w:eastAsia="BIZ UDゴシック" w:hAnsi="BIZ UDゴシック"/>
              </w:rPr>
            </w:pPr>
          </w:p>
          <w:p w14:paraId="141839D3" w14:textId="77777777" w:rsidR="00D93E45" w:rsidRDefault="00D93E45" w:rsidP="00502CCF">
            <w:pPr>
              <w:rPr>
                <w:rFonts w:ascii="BIZ UDゴシック" w:eastAsia="BIZ UDゴシック" w:hAnsi="BIZ UDゴシック"/>
              </w:rPr>
            </w:pPr>
          </w:p>
          <w:p w14:paraId="40FDD14E" w14:textId="77777777" w:rsidR="00D93E45" w:rsidRDefault="00D93E45" w:rsidP="00502CCF">
            <w:pPr>
              <w:rPr>
                <w:rFonts w:ascii="BIZ UDゴシック" w:eastAsia="BIZ UDゴシック" w:hAnsi="BIZ UDゴシック"/>
              </w:rPr>
            </w:pPr>
          </w:p>
          <w:p w14:paraId="6EC850BC" w14:textId="77777777" w:rsidR="00D93E45" w:rsidRDefault="00D93E45" w:rsidP="00502CCF">
            <w:pPr>
              <w:rPr>
                <w:rFonts w:ascii="BIZ UDゴシック" w:eastAsia="BIZ UDゴシック" w:hAnsi="BIZ UDゴシック"/>
              </w:rPr>
            </w:pPr>
          </w:p>
          <w:p w14:paraId="219267AB" w14:textId="77777777" w:rsidR="00D93E45" w:rsidRDefault="00D93E45" w:rsidP="00502CCF">
            <w:pPr>
              <w:rPr>
                <w:rFonts w:ascii="BIZ UDゴシック" w:eastAsia="BIZ UDゴシック" w:hAnsi="BIZ UDゴシック"/>
              </w:rPr>
            </w:pPr>
          </w:p>
          <w:p w14:paraId="730C6900" w14:textId="77777777" w:rsidR="00D93E45" w:rsidRDefault="00D93E45" w:rsidP="00502CCF">
            <w:pPr>
              <w:rPr>
                <w:rFonts w:ascii="BIZ UDゴシック" w:eastAsia="BIZ UDゴシック" w:hAnsi="BIZ UDゴシック"/>
              </w:rPr>
            </w:pPr>
          </w:p>
          <w:p w14:paraId="32A966B6" w14:textId="77777777" w:rsidR="00D93E45" w:rsidRDefault="00D93E45" w:rsidP="00502CCF">
            <w:pPr>
              <w:rPr>
                <w:rFonts w:ascii="BIZ UDゴシック" w:eastAsia="BIZ UDゴシック" w:hAnsi="BIZ UDゴシック"/>
              </w:rPr>
            </w:pPr>
          </w:p>
          <w:p w14:paraId="5AA0305C" w14:textId="77777777" w:rsidR="00D93E45" w:rsidRDefault="00D93E45" w:rsidP="00502CCF">
            <w:pPr>
              <w:rPr>
                <w:rFonts w:ascii="BIZ UDゴシック" w:eastAsia="BIZ UDゴシック" w:hAnsi="BIZ UDゴシック"/>
              </w:rPr>
            </w:pPr>
          </w:p>
          <w:p w14:paraId="27957030" w14:textId="77777777" w:rsidR="00D93E45" w:rsidRDefault="00D93E45" w:rsidP="00502CCF">
            <w:pPr>
              <w:rPr>
                <w:rFonts w:ascii="BIZ UDゴシック" w:eastAsia="BIZ UDゴシック" w:hAnsi="BIZ UDゴシック"/>
              </w:rPr>
            </w:pPr>
          </w:p>
          <w:p w14:paraId="61B61398" w14:textId="77777777" w:rsidR="00D93E45" w:rsidRDefault="00D93E45" w:rsidP="00502CCF">
            <w:pPr>
              <w:rPr>
                <w:rFonts w:ascii="BIZ UDゴシック" w:eastAsia="BIZ UDゴシック" w:hAnsi="BIZ UDゴシック"/>
              </w:rPr>
            </w:pPr>
          </w:p>
          <w:p w14:paraId="1515B444" w14:textId="77777777" w:rsidR="00D93E45" w:rsidRDefault="00D93E45" w:rsidP="00502CCF">
            <w:pPr>
              <w:rPr>
                <w:rFonts w:ascii="BIZ UDゴシック" w:eastAsia="BIZ UDゴシック" w:hAnsi="BIZ UDゴシック"/>
              </w:rPr>
            </w:pPr>
          </w:p>
          <w:p w14:paraId="74399948" w14:textId="77777777" w:rsidR="00FE2CFF" w:rsidRDefault="00FE2CFF" w:rsidP="00502CCF">
            <w:pPr>
              <w:rPr>
                <w:rFonts w:ascii="BIZ UDゴシック" w:eastAsia="BIZ UDゴシック" w:hAnsi="BIZ UDゴシック"/>
              </w:rPr>
            </w:pPr>
          </w:p>
          <w:p w14:paraId="7A3CBE1C" w14:textId="77777777" w:rsidR="00C2053B" w:rsidRDefault="00C2053B" w:rsidP="00502CCF">
            <w:pPr>
              <w:rPr>
                <w:rFonts w:ascii="BIZ UDゴシック" w:eastAsia="BIZ UDゴシック" w:hAnsi="BIZ UDゴシック"/>
              </w:rPr>
            </w:pPr>
          </w:p>
          <w:p w14:paraId="22527EAE" w14:textId="77777777" w:rsidR="00D93E45" w:rsidRDefault="00D93E45" w:rsidP="00502CCF">
            <w:pPr>
              <w:rPr>
                <w:rFonts w:ascii="BIZ UDゴシック" w:eastAsia="BIZ UDゴシック" w:hAnsi="BIZ UDゴシック"/>
              </w:rPr>
            </w:pPr>
          </w:p>
          <w:p w14:paraId="7497F66C" w14:textId="77777777" w:rsidR="00FE2CFF" w:rsidRPr="004F03F0" w:rsidRDefault="00FE2CFF" w:rsidP="00502CCF">
            <w:pPr>
              <w:rPr>
                <w:rFonts w:ascii="BIZ UDゴシック" w:eastAsia="BIZ UDゴシック" w:hAnsi="BIZ UDゴシック"/>
              </w:rPr>
            </w:pPr>
          </w:p>
        </w:tc>
      </w:tr>
    </w:tbl>
    <w:p w14:paraId="4D715E14" w14:textId="77777777" w:rsidR="00C2053B" w:rsidRDefault="00C2053B">
      <w:r>
        <w:br w:type="page"/>
      </w:r>
    </w:p>
    <w:tbl>
      <w:tblPr>
        <w:tblStyle w:val="ab"/>
        <w:tblW w:w="0" w:type="auto"/>
        <w:tblInd w:w="279" w:type="dxa"/>
        <w:tblLook w:val="04A0" w:firstRow="1" w:lastRow="0" w:firstColumn="1" w:lastColumn="0" w:noHBand="0" w:noVBand="1"/>
      </w:tblPr>
      <w:tblGrid>
        <w:gridCol w:w="9457"/>
      </w:tblGrid>
      <w:tr w:rsidR="00502CCF" w:rsidRPr="004F03F0" w14:paraId="592D2D21" w14:textId="77777777" w:rsidTr="00E16839">
        <w:trPr>
          <w:trHeight w:val="1160"/>
        </w:trPr>
        <w:tc>
          <w:tcPr>
            <w:tcW w:w="9457" w:type="dxa"/>
          </w:tcPr>
          <w:p w14:paraId="0A3F8373" w14:textId="4A021877" w:rsidR="00502CCF" w:rsidRPr="004F03F0" w:rsidRDefault="00FE2CFF" w:rsidP="00502CCF">
            <w:pPr>
              <w:rPr>
                <w:rFonts w:ascii="BIZ UDゴシック" w:eastAsia="BIZ UDゴシック" w:hAnsi="BIZ UDゴシック"/>
              </w:rPr>
            </w:pPr>
            <w:r>
              <w:rPr>
                <w:rFonts w:ascii="BIZ UDゴシック" w:eastAsia="BIZ UDゴシック" w:hAnsi="BIZ UDゴシック" w:hint="eastAsia"/>
              </w:rPr>
              <w:lastRenderedPageBreak/>
              <w:t>４</w:t>
            </w:r>
            <w:r w:rsidR="00502CCF">
              <w:rPr>
                <w:rFonts w:ascii="BIZ UDゴシック" w:eastAsia="BIZ UDゴシック" w:hAnsi="BIZ UDゴシック" w:hint="eastAsia"/>
              </w:rPr>
              <w:t>．</w:t>
            </w:r>
            <w:r w:rsidR="00E16839">
              <w:rPr>
                <w:rFonts w:ascii="BIZ UDゴシック" w:eastAsia="BIZ UDゴシック" w:hAnsi="BIZ UDゴシック" w:hint="eastAsia"/>
              </w:rPr>
              <w:t xml:space="preserve">課題提案①　</w:t>
            </w:r>
            <w:r w:rsidR="00BA49BD">
              <w:rPr>
                <w:rFonts w:ascii="BIZ UDゴシック" w:eastAsia="BIZ UDゴシック" w:hAnsi="BIZ UDゴシック" w:hint="eastAsia"/>
              </w:rPr>
              <w:t>情報</w:t>
            </w:r>
            <w:r w:rsidR="00502CCF">
              <w:rPr>
                <w:rFonts w:ascii="BIZ UDゴシック" w:eastAsia="BIZ UDゴシック" w:hAnsi="BIZ UDゴシック" w:hint="eastAsia"/>
              </w:rPr>
              <w:t>の一元化処理機能</w:t>
            </w:r>
          </w:p>
          <w:p w14:paraId="6B87F0C9" w14:textId="27DDD655" w:rsidR="00502CCF" w:rsidRPr="004F03F0" w:rsidRDefault="00502CCF" w:rsidP="00CB1324">
            <w:pPr>
              <w:ind w:left="210" w:hangingChars="100" w:hanging="210"/>
              <w:rPr>
                <w:rFonts w:ascii="BIZ UDゴシック" w:eastAsia="BIZ UDゴシック" w:hAnsi="BIZ UDゴシック"/>
              </w:rPr>
            </w:pPr>
            <w:r w:rsidRPr="004F03F0">
              <w:rPr>
                <w:rFonts w:ascii="BIZ UDゴシック" w:eastAsia="BIZ UDゴシック" w:hAnsi="BIZ UDゴシック" w:hint="eastAsia"/>
              </w:rPr>
              <w:t xml:space="preserve">　　各児童の特別な事情</w:t>
            </w:r>
            <w:r>
              <w:rPr>
                <w:rFonts w:ascii="BIZ UDゴシック" w:eastAsia="BIZ UDゴシック" w:hAnsi="BIZ UDゴシック" w:hint="eastAsia"/>
              </w:rPr>
              <w:t>（DV・家族内容）</w:t>
            </w:r>
            <w:r w:rsidRPr="004F03F0">
              <w:rPr>
                <w:rFonts w:ascii="BIZ UDゴシック" w:eastAsia="BIZ UDゴシック" w:hAnsi="BIZ UDゴシック" w:hint="eastAsia"/>
              </w:rPr>
              <w:t>等の内容に</w:t>
            </w:r>
            <w:r>
              <w:rPr>
                <w:rFonts w:ascii="BIZ UDゴシック" w:eastAsia="BIZ UDゴシック" w:hAnsi="BIZ UDゴシック" w:hint="eastAsia"/>
              </w:rPr>
              <w:t>ついて、システム内で</w:t>
            </w:r>
            <w:r w:rsidRPr="004F03F0">
              <w:rPr>
                <w:rFonts w:ascii="BIZ UDゴシック" w:eastAsia="BIZ UDゴシック" w:hAnsi="BIZ UDゴシック" w:hint="eastAsia"/>
              </w:rPr>
              <w:t>職員間共有</w:t>
            </w:r>
            <w:r>
              <w:rPr>
                <w:rFonts w:ascii="BIZ UDゴシック" w:eastAsia="BIZ UDゴシック" w:hAnsi="BIZ UDゴシック" w:hint="eastAsia"/>
              </w:rPr>
              <w:t>ができる機能を有しているなどの提案内容</w:t>
            </w:r>
            <w:r w:rsidR="00BA49BD">
              <w:rPr>
                <w:rFonts w:ascii="BIZ UDゴシック" w:eastAsia="BIZ UDゴシック" w:hAnsi="BIZ UDゴシック" w:hint="eastAsia"/>
              </w:rPr>
              <w:t>があれば</w:t>
            </w:r>
            <w:r w:rsidR="00E16839">
              <w:rPr>
                <w:rFonts w:ascii="BIZ UDゴシック" w:eastAsia="BIZ UDゴシック" w:hAnsi="BIZ UDゴシック" w:hint="eastAsia"/>
              </w:rPr>
              <w:t>記載すること。</w:t>
            </w:r>
          </w:p>
        </w:tc>
      </w:tr>
      <w:tr w:rsidR="00502CCF" w:rsidRPr="004F03F0" w14:paraId="59E188E4" w14:textId="77777777" w:rsidTr="00E16839">
        <w:trPr>
          <w:trHeight w:val="3787"/>
        </w:trPr>
        <w:tc>
          <w:tcPr>
            <w:tcW w:w="9457" w:type="dxa"/>
          </w:tcPr>
          <w:p w14:paraId="03E0F02E" w14:textId="77777777" w:rsidR="00502CCF" w:rsidRPr="004F03F0" w:rsidRDefault="00502CCF" w:rsidP="00502CCF">
            <w:pPr>
              <w:rPr>
                <w:rFonts w:ascii="BIZ UDゴシック" w:eastAsia="BIZ UDゴシック" w:hAnsi="BIZ UDゴシック"/>
              </w:rPr>
            </w:pPr>
          </w:p>
          <w:p w14:paraId="676AD718" w14:textId="77777777" w:rsidR="00502CCF" w:rsidRPr="004F03F0" w:rsidRDefault="00502CCF" w:rsidP="00502CCF">
            <w:pPr>
              <w:rPr>
                <w:rFonts w:ascii="BIZ UDゴシック" w:eastAsia="BIZ UDゴシック" w:hAnsi="BIZ UDゴシック"/>
              </w:rPr>
            </w:pPr>
          </w:p>
          <w:p w14:paraId="08CAB161" w14:textId="77777777" w:rsidR="00502CCF" w:rsidRPr="004F03F0" w:rsidRDefault="00502CCF" w:rsidP="00502CCF">
            <w:pPr>
              <w:rPr>
                <w:rFonts w:ascii="BIZ UDゴシック" w:eastAsia="BIZ UDゴシック" w:hAnsi="BIZ UDゴシック"/>
              </w:rPr>
            </w:pPr>
          </w:p>
          <w:p w14:paraId="63037ACD" w14:textId="77777777" w:rsidR="00502CCF" w:rsidRPr="004F03F0" w:rsidRDefault="00502CCF" w:rsidP="00502CCF">
            <w:pPr>
              <w:rPr>
                <w:rFonts w:ascii="BIZ UDゴシック" w:eastAsia="BIZ UDゴシック" w:hAnsi="BIZ UDゴシック"/>
              </w:rPr>
            </w:pPr>
          </w:p>
          <w:p w14:paraId="178AFCE4" w14:textId="77777777" w:rsidR="00502CCF" w:rsidRPr="004F03F0" w:rsidRDefault="00502CCF" w:rsidP="00502CCF">
            <w:pPr>
              <w:rPr>
                <w:rFonts w:ascii="BIZ UDゴシック" w:eastAsia="BIZ UDゴシック" w:hAnsi="BIZ UDゴシック"/>
              </w:rPr>
            </w:pPr>
          </w:p>
          <w:p w14:paraId="4A147851" w14:textId="77777777" w:rsidR="00502CCF" w:rsidRPr="004F03F0" w:rsidRDefault="00502CCF" w:rsidP="00502CCF">
            <w:pPr>
              <w:rPr>
                <w:rFonts w:ascii="BIZ UDゴシック" w:eastAsia="BIZ UDゴシック" w:hAnsi="BIZ UDゴシック"/>
              </w:rPr>
            </w:pPr>
          </w:p>
          <w:p w14:paraId="0E588BD4" w14:textId="77777777" w:rsidR="00502CCF" w:rsidRPr="004F03F0" w:rsidRDefault="00502CCF" w:rsidP="00502CCF">
            <w:pPr>
              <w:rPr>
                <w:rFonts w:ascii="BIZ UDゴシック" w:eastAsia="BIZ UDゴシック" w:hAnsi="BIZ UDゴシック"/>
              </w:rPr>
            </w:pPr>
          </w:p>
          <w:p w14:paraId="75F8F3AB" w14:textId="77777777" w:rsidR="00502CCF" w:rsidRDefault="00502CCF" w:rsidP="00502CCF">
            <w:pPr>
              <w:rPr>
                <w:rFonts w:ascii="BIZ UDゴシック" w:eastAsia="BIZ UDゴシック" w:hAnsi="BIZ UDゴシック"/>
              </w:rPr>
            </w:pPr>
          </w:p>
          <w:p w14:paraId="1F2E264A" w14:textId="77777777" w:rsidR="00CB1324" w:rsidRDefault="00CB1324" w:rsidP="00502CCF">
            <w:pPr>
              <w:rPr>
                <w:rFonts w:ascii="BIZ UDゴシック" w:eastAsia="BIZ UDゴシック" w:hAnsi="BIZ UDゴシック"/>
              </w:rPr>
            </w:pPr>
          </w:p>
          <w:p w14:paraId="670119AC" w14:textId="77777777" w:rsidR="00CB1324" w:rsidRDefault="00CB1324" w:rsidP="00502CCF">
            <w:pPr>
              <w:rPr>
                <w:rFonts w:ascii="BIZ UDゴシック" w:eastAsia="BIZ UDゴシック" w:hAnsi="BIZ UDゴシック"/>
              </w:rPr>
            </w:pPr>
          </w:p>
          <w:p w14:paraId="0BE22F6E" w14:textId="77777777" w:rsidR="00CB1324" w:rsidRDefault="00CB1324" w:rsidP="00502CCF">
            <w:pPr>
              <w:rPr>
                <w:rFonts w:ascii="BIZ UDゴシック" w:eastAsia="BIZ UDゴシック" w:hAnsi="BIZ UDゴシック"/>
              </w:rPr>
            </w:pPr>
          </w:p>
          <w:p w14:paraId="2B439CA3" w14:textId="77777777" w:rsidR="00CB1324" w:rsidRPr="004F03F0" w:rsidRDefault="00CB1324" w:rsidP="00502CCF">
            <w:pPr>
              <w:rPr>
                <w:rFonts w:ascii="BIZ UDゴシック" w:eastAsia="BIZ UDゴシック" w:hAnsi="BIZ UDゴシック"/>
              </w:rPr>
            </w:pPr>
          </w:p>
          <w:p w14:paraId="6AA8D50A" w14:textId="77777777" w:rsidR="00502CCF" w:rsidRPr="004F03F0" w:rsidRDefault="00502CCF" w:rsidP="00502CCF">
            <w:pPr>
              <w:rPr>
                <w:rFonts w:ascii="BIZ UDゴシック" w:eastAsia="BIZ UDゴシック" w:hAnsi="BIZ UDゴシック"/>
              </w:rPr>
            </w:pPr>
          </w:p>
          <w:p w14:paraId="3B76DBF8" w14:textId="77777777" w:rsidR="00502CCF" w:rsidRPr="004F03F0" w:rsidRDefault="00502CCF" w:rsidP="00F37D2D">
            <w:pPr>
              <w:ind w:left="420" w:hangingChars="200" w:hanging="420"/>
              <w:rPr>
                <w:rFonts w:ascii="BIZ UDゴシック" w:eastAsia="BIZ UDゴシック" w:hAnsi="BIZ UDゴシック"/>
              </w:rPr>
            </w:pPr>
          </w:p>
        </w:tc>
      </w:tr>
      <w:tr w:rsidR="00C816EC" w:rsidRPr="004F03F0" w14:paraId="13447448" w14:textId="77777777" w:rsidTr="00E16839">
        <w:trPr>
          <w:trHeight w:val="375"/>
        </w:trPr>
        <w:tc>
          <w:tcPr>
            <w:tcW w:w="9457" w:type="dxa"/>
          </w:tcPr>
          <w:p w14:paraId="6E55805F" w14:textId="2AE2309E" w:rsidR="008D3837" w:rsidRDefault="00FE2CFF" w:rsidP="008D3837">
            <w:pPr>
              <w:rPr>
                <w:rFonts w:ascii="BIZ UDゴシック" w:eastAsia="BIZ UDゴシック" w:hAnsi="BIZ UDゴシック"/>
              </w:rPr>
            </w:pPr>
            <w:r>
              <w:rPr>
                <w:rFonts w:ascii="BIZ UDゴシック" w:eastAsia="BIZ UDゴシック" w:hAnsi="BIZ UDゴシック" w:hint="eastAsia"/>
              </w:rPr>
              <w:t>５</w:t>
            </w:r>
            <w:r w:rsidR="00BA49BD">
              <w:rPr>
                <w:rFonts w:ascii="BIZ UDゴシック" w:eastAsia="BIZ UDゴシック" w:hAnsi="BIZ UDゴシック" w:hint="eastAsia"/>
              </w:rPr>
              <w:t>．</w:t>
            </w:r>
            <w:r w:rsidR="00242C7B">
              <w:rPr>
                <w:rFonts w:ascii="BIZ UDゴシック" w:eastAsia="BIZ UDゴシック" w:hAnsi="BIZ UDゴシック" w:hint="eastAsia"/>
              </w:rPr>
              <w:t xml:space="preserve">課題提案②　</w:t>
            </w:r>
            <w:r w:rsidR="008D3837">
              <w:rPr>
                <w:rFonts w:ascii="BIZ UDゴシック" w:eastAsia="BIZ UDゴシック" w:hAnsi="BIZ UDゴシック" w:hint="eastAsia"/>
              </w:rPr>
              <w:t>データ抽出</w:t>
            </w:r>
            <w:r w:rsidR="00242C7B">
              <w:rPr>
                <w:rFonts w:ascii="BIZ UDゴシック" w:eastAsia="BIZ UDゴシック" w:hAnsi="BIZ UDゴシック" w:hint="eastAsia"/>
              </w:rPr>
              <w:t>機能</w:t>
            </w:r>
          </w:p>
          <w:p w14:paraId="42ECD8C2" w14:textId="75B37878" w:rsidR="00C816EC" w:rsidRPr="004F03F0" w:rsidRDefault="008D3837" w:rsidP="008D3837">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区が求める必要なデータを抽出することができるか。また、抽出したデータを修正等の加工することができるか。</w:t>
            </w:r>
            <w:r w:rsidR="00CB1324" w:rsidRPr="004F03F0">
              <w:rPr>
                <w:rFonts w:ascii="BIZ UDゴシック" w:eastAsia="BIZ UDゴシック" w:hAnsi="BIZ UDゴシック"/>
              </w:rPr>
              <w:t xml:space="preserve"> </w:t>
            </w:r>
            <w:r w:rsidR="00FE2CFF">
              <w:rPr>
                <w:rFonts w:ascii="BIZ UDゴシック" w:eastAsia="BIZ UDゴシック" w:hAnsi="BIZ UDゴシック" w:hint="eastAsia"/>
              </w:rPr>
              <w:t>具体的なデータ抽出機能を記載すること。</w:t>
            </w:r>
          </w:p>
        </w:tc>
      </w:tr>
      <w:tr w:rsidR="00C816EC" w:rsidRPr="004F03F0" w14:paraId="16EC7614" w14:textId="77777777" w:rsidTr="00E16839">
        <w:trPr>
          <w:trHeight w:val="390"/>
        </w:trPr>
        <w:tc>
          <w:tcPr>
            <w:tcW w:w="9457" w:type="dxa"/>
          </w:tcPr>
          <w:p w14:paraId="442D9904" w14:textId="77777777" w:rsidR="00C816EC" w:rsidRDefault="00C816EC" w:rsidP="00632DAE">
            <w:pPr>
              <w:rPr>
                <w:rFonts w:ascii="BIZ UDゴシック" w:eastAsia="BIZ UDゴシック" w:hAnsi="BIZ UDゴシック"/>
              </w:rPr>
            </w:pPr>
          </w:p>
          <w:p w14:paraId="5CAAD11F" w14:textId="77777777" w:rsidR="008D3837" w:rsidRPr="004F03F0" w:rsidRDefault="008D3837" w:rsidP="00632DAE">
            <w:pPr>
              <w:rPr>
                <w:rFonts w:ascii="BIZ UDゴシック" w:eastAsia="BIZ UDゴシック" w:hAnsi="BIZ UDゴシック"/>
              </w:rPr>
            </w:pPr>
          </w:p>
          <w:p w14:paraId="24540466" w14:textId="77777777" w:rsidR="00CE0C85" w:rsidRPr="004F03F0" w:rsidRDefault="00CE0C85" w:rsidP="00632DAE">
            <w:pPr>
              <w:rPr>
                <w:rFonts w:ascii="BIZ UDゴシック" w:eastAsia="BIZ UDゴシック" w:hAnsi="BIZ UDゴシック"/>
              </w:rPr>
            </w:pPr>
          </w:p>
          <w:p w14:paraId="46397DA5" w14:textId="77777777" w:rsidR="00CE0C85" w:rsidRPr="004F03F0" w:rsidRDefault="00CE0C85" w:rsidP="00632DAE">
            <w:pPr>
              <w:rPr>
                <w:rFonts w:ascii="BIZ UDゴシック" w:eastAsia="BIZ UDゴシック" w:hAnsi="BIZ UDゴシック"/>
              </w:rPr>
            </w:pPr>
          </w:p>
          <w:p w14:paraId="2695EC73" w14:textId="77777777" w:rsidR="00CE0C85" w:rsidRPr="004F03F0" w:rsidRDefault="00CE0C85" w:rsidP="00632DAE">
            <w:pPr>
              <w:rPr>
                <w:rFonts w:ascii="BIZ UDゴシック" w:eastAsia="BIZ UDゴシック" w:hAnsi="BIZ UDゴシック"/>
              </w:rPr>
            </w:pPr>
          </w:p>
          <w:p w14:paraId="609CB285" w14:textId="77777777" w:rsidR="00CE0C85" w:rsidRPr="004F03F0" w:rsidRDefault="00CE0C85" w:rsidP="00632DAE">
            <w:pPr>
              <w:rPr>
                <w:rFonts w:ascii="BIZ UDゴシック" w:eastAsia="BIZ UDゴシック" w:hAnsi="BIZ UDゴシック"/>
              </w:rPr>
            </w:pPr>
          </w:p>
          <w:p w14:paraId="767981BD" w14:textId="77777777" w:rsidR="00CE0C85" w:rsidRPr="004F03F0" w:rsidRDefault="00CE0C85" w:rsidP="00632DAE">
            <w:pPr>
              <w:rPr>
                <w:rFonts w:ascii="BIZ UDゴシック" w:eastAsia="BIZ UDゴシック" w:hAnsi="BIZ UDゴシック"/>
              </w:rPr>
            </w:pPr>
          </w:p>
          <w:p w14:paraId="2E731F4E" w14:textId="77777777" w:rsidR="00CE0C85" w:rsidRPr="004F03F0" w:rsidRDefault="00CE0C85" w:rsidP="00632DAE">
            <w:pPr>
              <w:rPr>
                <w:rFonts w:ascii="BIZ UDゴシック" w:eastAsia="BIZ UDゴシック" w:hAnsi="BIZ UDゴシック"/>
              </w:rPr>
            </w:pPr>
          </w:p>
          <w:p w14:paraId="1184BFB1" w14:textId="77777777" w:rsidR="00CE0C85" w:rsidRPr="004F03F0" w:rsidRDefault="00CE0C85" w:rsidP="00632DAE">
            <w:pPr>
              <w:rPr>
                <w:rFonts w:ascii="BIZ UDゴシック" w:eastAsia="BIZ UDゴシック" w:hAnsi="BIZ UDゴシック"/>
              </w:rPr>
            </w:pPr>
          </w:p>
          <w:p w14:paraId="2CBAA04D" w14:textId="77777777" w:rsidR="00CE0C85" w:rsidRPr="004F03F0" w:rsidRDefault="00CE0C85" w:rsidP="00632DAE">
            <w:pPr>
              <w:rPr>
                <w:rFonts w:ascii="BIZ UDゴシック" w:eastAsia="BIZ UDゴシック" w:hAnsi="BIZ UDゴシック"/>
              </w:rPr>
            </w:pPr>
          </w:p>
          <w:p w14:paraId="0EA469E4" w14:textId="77777777" w:rsidR="00CE0C85" w:rsidRPr="004F03F0" w:rsidRDefault="00CE0C85" w:rsidP="00632DAE">
            <w:pPr>
              <w:rPr>
                <w:rFonts w:ascii="BIZ UDゴシック" w:eastAsia="BIZ UDゴシック" w:hAnsi="BIZ UDゴシック"/>
              </w:rPr>
            </w:pPr>
          </w:p>
          <w:p w14:paraId="547F00FB" w14:textId="77777777" w:rsidR="00CE0C85" w:rsidRPr="004F03F0" w:rsidRDefault="00CE0C85" w:rsidP="00632DAE">
            <w:pPr>
              <w:rPr>
                <w:rFonts w:ascii="BIZ UDゴシック" w:eastAsia="BIZ UDゴシック" w:hAnsi="BIZ UDゴシック"/>
              </w:rPr>
            </w:pPr>
          </w:p>
          <w:p w14:paraId="27557D05" w14:textId="77777777" w:rsidR="00CE0C85" w:rsidRDefault="00CE0C85" w:rsidP="00632DAE">
            <w:pPr>
              <w:rPr>
                <w:rFonts w:ascii="BIZ UDゴシック" w:eastAsia="BIZ UDゴシック" w:hAnsi="BIZ UDゴシック"/>
              </w:rPr>
            </w:pPr>
          </w:p>
          <w:p w14:paraId="3F986549" w14:textId="77777777" w:rsidR="00E16839" w:rsidRDefault="00E16839" w:rsidP="00632DAE">
            <w:pPr>
              <w:rPr>
                <w:rFonts w:ascii="BIZ UDゴシック" w:eastAsia="BIZ UDゴシック" w:hAnsi="BIZ UDゴシック"/>
              </w:rPr>
            </w:pPr>
          </w:p>
          <w:p w14:paraId="15A9E882" w14:textId="77777777" w:rsidR="00CE0C85" w:rsidRDefault="00CE0C85" w:rsidP="00632DAE">
            <w:pPr>
              <w:rPr>
                <w:rFonts w:ascii="BIZ UDゴシック" w:eastAsia="BIZ UDゴシック" w:hAnsi="BIZ UDゴシック"/>
              </w:rPr>
            </w:pPr>
          </w:p>
          <w:p w14:paraId="324985D7" w14:textId="77777777" w:rsidR="00CE0C85" w:rsidRPr="004F03F0" w:rsidRDefault="00CE0C85" w:rsidP="00632DAE">
            <w:pPr>
              <w:rPr>
                <w:rFonts w:ascii="BIZ UDゴシック" w:eastAsia="BIZ UDゴシック" w:hAnsi="BIZ UDゴシック"/>
              </w:rPr>
            </w:pPr>
          </w:p>
          <w:p w14:paraId="2601321E" w14:textId="19A26FEE" w:rsidR="00CE0C85" w:rsidRPr="004F03F0" w:rsidRDefault="00CE0C85" w:rsidP="008D3837">
            <w:pPr>
              <w:ind w:left="210" w:hangingChars="100" w:hanging="210"/>
              <w:rPr>
                <w:rFonts w:ascii="BIZ UDゴシック" w:eastAsia="BIZ UDゴシック" w:hAnsi="BIZ UDゴシック"/>
              </w:rPr>
            </w:pPr>
          </w:p>
        </w:tc>
      </w:tr>
    </w:tbl>
    <w:p w14:paraId="1244A69F" w14:textId="77777777" w:rsidR="00C2053B" w:rsidRDefault="00C2053B">
      <w:r>
        <w:br w:type="page"/>
      </w:r>
    </w:p>
    <w:tbl>
      <w:tblPr>
        <w:tblStyle w:val="ab"/>
        <w:tblW w:w="0" w:type="auto"/>
        <w:tblInd w:w="279" w:type="dxa"/>
        <w:tblLook w:val="04A0" w:firstRow="1" w:lastRow="0" w:firstColumn="1" w:lastColumn="0" w:noHBand="0" w:noVBand="1"/>
      </w:tblPr>
      <w:tblGrid>
        <w:gridCol w:w="9457"/>
      </w:tblGrid>
      <w:tr w:rsidR="00242C7B" w:rsidRPr="004F03F0" w14:paraId="2E4D9B1D" w14:textId="77777777" w:rsidTr="00E16839">
        <w:trPr>
          <w:trHeight w:val="390"/>
        </w:trPr>
        <w:tc>
          <w:tcPr>
            <w:tcW w:w="9457" w:type="dxa"/>
          </w:tcPr>
          <w:p w14:paraId="33E4F459" w14:textId="07563BE6" w:rsidR="00242C7B" w:rsidRDefault="00FE2CFF" w:rsidP="00242C7B">
            <w:pPr>
              <w:rPr>
                <w:rFonts w:ascii="BIZ UDゴシック" w:eastAsia="BIZ UDゴシック" w:hAnsi="BIZ UDゴシック"/>
              </w:rPr>
            </w:pPr>
            <w:r>
              <w:rPr>
                <w:rFonts w:ascii="BIZ UDゴシック" w:eastAsia="BIZ UDゴシック" w:hAnsi="BIZ UDゴシック" w:hint="eastAsia"/>
              </w:rPr>
              <w:lastRenderedPageBreak/>
              <w:t>６　運用保守</w:t>
            </w:r>
          </w:p>
          <w:p w14:paraId="17677609" w14:textId="77777777" w:rsidR="00FE2CFF" w:rsidRDefault="00FE2CFF" w:rsidP="00242C7B">
            <w:pPr>
              <w:rPr>
                <w:rFonts w:ascii="BIZ UDゴシック" w:eastAsia="BIZ UDゴシック" w:hAnsi="BIZ UDゴシック"/>
              </w:rPr>
            </w:pPr>
            <w:r>
              <w:rPr>
                <w:rFonts w:ascii="BIZ UDゴシック" w:eastAsia="BIZ UDゴシック" w:hAnsi="BIZ UDゴシック" w:hint="eastAsia"/>
              </w:rPr>
              <w:t xml:space="preserve">　　仕様書１５に記載の</w:t>
            </w:r>
          </w:p>
          <w:p w14:paraId="7C07AA2C" w14:textId="77777777" w:rsidR="00FE2CFF" w:rsidRDefault="00FE2CFF" w:rsidP="00242C7B">
            <w:pPr>
              <w:rPr>
                <w:rFonts w:ascii="BIZ UDゴシック" w:eastAsia="BIZ UDゴシック" w:hAnsi="BIZ UDゴシック"/>
              </w:rPr>
            </w:pPr>
            <w:r>
              <w:rPr>
                <w:rFonts w:ascii="BIZ UDゴシック" w:eastAsia="BIZ UDゴシック" w:hAnsi="BIZ UDゴシック" w:hint="eastAsia"/>
              </w:rPr>
              <w:t xml:space="preserve">　　　（１）問い合わせ窓口の設置</w:t>
            </w:r>
          </w:p>
          <w:p w14:paraId="18CE2A49" w14:textId="77777777" w:rsidR="00FE2CFF" w:rsidRDefault="00FE2CFF" w:rsidP="00242C7B">
            <w:pPr>
              <w:rPr>
                <w:rFonts w:ascii="BIZ UDゴシック" w:eastAsia="BIZ UDゴシック" w:hAnsi="BIZ UDゴシック"/>
              </w:rPr>
            </w:pPr>
            <w:r>
              <w:rPr>
                <w:rFonts w:ascii="BIZ UDゴシック" w:eastAsia="BIZ UDゴシック" w:hAnsi="BIZ UDゴシック" w:hint="eastAsia"/>
              </w:rPr>
              <w:t xml:space="preserve">　　　（２）稼働監視</w:t>
            </w:r>
          </w:p>
          <w:p w14:paraId="5D4BB4C8" w14:textId="77777777" w:rsidR="00FE2CFF" w:rsidRDefault="00FE2CFF" w:rsidP="00242C7B">
            <w:pPr>
              <w:rPr>
                <w:rFonts w:ascii="BIZ UDゴシック" w:eastAsia="BIZ UDゴシック" w:hAnsi="BIZ UDゴシック"/>
              </w:rPr>
            </w:pPr>
            <w:r>
              <w:rPr>
                <w:rFonts w:ascii="BIZ UDゴシック" w:eastAsia="BIZ UDゴシック" w:hAnsi="BIZ UDゴシック" w:hint="eastAsia"/>
              </w:rPr>
              <w:t xml:space="preserve">　　　（３）インシデント管理</w:t>
            </w:r>
          </w:p>
          <w:p w14:paraId="234B4D34" w14:textId="77777777" w:rsidR="00FE2CFF" w:rsidRDefault="00FE2CFF" w:rsidP="00242C7B">
            <w:pPr>
              <w:rPr>
                <w:rFonts w:ascii="BIZ UDゴシック" w:eastAsia="BIZ UDゴシック" w:hAnsi="BIZ UDゴシック"/>
              </w:rPr>
            </w:pPr>
            <w:r>
              <w:rPr>
                <w:rFonts w:ascii="BIZ UDゴシック" w:eastAsia="BIZ UDゴシック" w:hAnsi="BIZ UDゴシック" w:hint="eastAsia"/>
              </w:rPr>
              <w:t xml:space="preserve">　　　（４）ソフトウエア保守</w:t>
            </w:r>
          </w:p>
          <w:p w14:paraId="4019869A" w14:textId="21B43825" w:rsidR="00FE2CFF" w:rsidRDefault="00FE2CFF" w:rsidP="00242C7B">
            <w:pPr>
              <w:rPr>
                <w:rFonts w:ascii="BIZ UDゴシック" w:eastAsia="BIZ UDゴシック" w:hAnsi="BIZ UDゴシック"/>
              </w:rPr>
            </w:pPr>
            <w:r>
              <w:rPr>
                <w:rFonts w:ascii="BIZ UDゴシック" w:eastAsia="BIZ UDゴシック" w:hAnsi="BIZ UDゴシック" w:hint="eastAsia"/>
              </w:rPr>
              <w:t xml:space="preserve">　　　（５）システム保守　　　等について、具体的に記載すること</w:t>
            </w:r>
          </w:p>
        </w:tc>
      </w:tr>
      <w:tr w:rsidR="00242C7B" w:rsidRPr="004F03F0" w14:paraId="3D7D968C" w14:textId="77777777" w:rsidTr="00E16839">
        <w:trPr>
          <w:trHeight w:val="375"/>
        </w:trPr>
        <w:tc>
          <w:tcPr>
            <w:tcW w:w="9457" w:type="dxa"/>
          </w:tcPr>
          <w:p w14:paraId="4B261480" w14:textId="77777777" w:rsidR="00242C7B" w:rsidRDefault="00242C7B" w:rsidP="00242C7B">
            <w:pPr>
              <w:rPr>
                <w:rFonts w:ascii="BIZ UDゴシック" w:eastAsia="BIZ UDゴシック" w:hAnsi="BIZ UDゴシック"/>
              </w:rPr>
            </w:pPr>
          </w:p>
          <w:p w14:paraId="3FECDEE8" w14:textId="77777777" w:rsidR="00FE2CFF" w:rsidRDefault="00FE2CFF" w:rsidP="00242C7B">
            <w:pPr>
              <w:rPr>
                <w:rFonts w:ascii="BIZ UDゴシック" w:eastAsia="BIZ UDゴシック" w:hAnsi="BIZ UDゴシック"/>
              </w:rPr>
            </w:pPr>
          </w:p>
          <w:p w14:paraId="41923556" w14:textId="77777777" w:rsidR="00FE2CFF" w:rsidRDefault="00FE2CFF" w:rsidP="00242C7B">
            <w:pPr>
              <w:rPr>
                <w:rFonts w:ascii="BIZ UDゴシック" w:eastAsia="BIZ UDゴシック" w:hAnsi="BIZ UDゴシック"/>
              </w:rPr>
            </w:pPr>
          </w:p>
          <w:p w14:paraId="3DAEF9F0" w14:textId="77777777" w:rsidR="00FE2CFF" w:rsidRDefault="00FE2CFF" w:rsidP="00242C7B">
            <w:pPr>
              <w:rPr>
                <w:rFonts w:ascii="BIZ UDゴシック" w:eastAsia="BIZ UDゴシック" w:hAnsi="BIZ UDゴシック"/>
              </w:rPr>
            </w:pPr>
          </w:p>
          <w:p w14:paraId="1F25BF49" w14:textId="77777777" w:rsidR="00FE2CFF" w:rsidRDefault="00FE2CFF" w:rsidP="00242C7B">
            <w:pPr>
              <w:rPr>
                <w:rFonts w:ascii="BIZ UDゴシック" w:eastAsia="BIZ UDゴシック" w:hAnsi="BIZ UDゴシック"/>
              </w:rPr>
            </w:pPr>
          </w:p>
          <w:p w14:paraId="4A1125C1" w14:textId="77777777" w:rsidR="00FE2CFF" w:rsidRDefault="00FE2CFF" w:rsidP="00242C7B">
            <w:pPr>
              <w:rPr>
                <w:rFonts w:ascii="BIZ UDゴシック" w:eastAsia="BIZ UDゴシック" w:hAnsi="BIZ UDゴシック"/>
              </w:rPr>
            </w:pPr>
          </w:p>
          <w:p w14:paraId="2901271B" w14:textId="77777777" w:rsidR="00FE2CFF" w:rsidRDefault="00FE2CFF" w:rsidP="00242C7B">
            <w:pPr>
              <w:rPr>
                <w:rFonts w:ascii="BIZ UDゴシック" w:eastAsia="BIZ UDゴシック" w:hAnsi="BIZ UDゴシック"/>
              </w:rPr>
            </w:pPr>
          </w:p>
          <w:p w14:paraId="13B7E77C" w14:textId="77777777" w:rsidR="00FE2CFF" w:rsidRDefault="00FE2CFF" w:rsidP="00242C7B">
            <w:pPr>
              <w:rPr>
                <w:rFonts w:ascii="BIZ UDゴシック" w:eastAsia="BIZ UDゴシック" w:hAnsi="BIZ UDゴシック"/>
              </w:rPr>
            </w:pPr>
          </w:p>
          <w:p w14:paraId="34EC640B" w14:textId="77777777" w:rsidR="00FE2CFF" w:rsidRDefault="00FE2CFF" w:rsidP="00242C7B">
            <w:pPr>
              <w:rPr>
                <w:rFonts w:ascii="BIZ UDゴシック" w:eastAsia="BIZ UDゴシック" w:hAnsi="BIZ UDゴシック"/>
              </w:rPr>
            </w:pPr>
          </w:p>
          <w:p w14:paraId="4359CAEC" w14:textId="77777777" w:rsidR="00D93E45" w:rsidRDefault="00D93E45" w:rsidP="00242C7B">
            <w:pPr>
              <w:rPr>
                <w:rFonts w:ascii="BIZ UDゴシック" w:eastAsia="BIZ UDゴシック" w:hAnsi="BIZ UDゴシック"/>
              </w:rPr>
            </w:pPr>
          </w:p>
          <w:p w14:paraId="07D99267" w14:textId="77777777" w:rsidR="00D93E45" w:rsidRDefault="00D93E45" w:rsidP="00242C7B">
            <w:pPr>
              <w:rPr>
                <w:rFonts w:ascii="BIZ UDゴシック" w:eastAsia="BIZ UDゴシック" w:hAnsi="BIZ UDゴシック"/>
              </w:rPr>
            </w:pPr>
          </w:p>
          <w:p w14:paraId="5A111EDD" w14:textId="77777777" w:rsidR="00D93E45" w:rsidRDefault="00D93E45" w:rsidP="00242C7B">
            <w:pPr>
              <w:rPr>
                <w:rFonts w:ascii="BIZ UDゴシック" w:eastAsia="BIZ UDゴシック" w:hAnsi="BIZ UDゴシック"/>
              </w:rPr>
            </w:pPr>
          </w:p>
          <w:p w14:paraId="0A1A0414" w14:textId="77777777" w:rsidR="00D93E45" w:rsidRDefault="00D93E45" w:rsidP="00242C7B">
            <w:pPr>
              <w:rPr>
                <w:rFonts w:ascii="BIZ UDゴシック" w:eastAsia="BIZ UDゴシック" w:hAnsi="BIZ UDゴシック"/>
              </w:rPr>
            </w:pPr>
          </w:p>
          <w:p w14:paraId="618DB102" w14:textId="77777777" w:rsidR="00D93E45" w:rsidRDefault="00D93E45" w:rsidP="00242C7B">
            <w:pPr>
              <w:rPr>
                <w:rFonts w:ascii="BIZ UDゴシック" w:eastAsia="BIZ UDゴシック" w:hAnsi="BIZ UDゴシック"/>
              </w:rPr>
            </w:pPr>
          </w:p>
          <w:p w14:paraId="26888731" w14:textId="77777777" w:rsidR="00D93E45" w:rsidRDefault="00D93E45" w:rsidP="00242C7B">
            <w:pPr>
              <w:rPr>
                <w:rFonts w:ascii="BIZ UDゴシック" w:eastAsia="BIZ UDゴシック" w:hAnsi="BIZ UDゴシック"/>
              </w:rPr>
            </w:pPr>
          </w:p>
          <w:p w14:paraId="35FD387E" w14:textId="77777777" w:rsidR="00D93E45" w:rsidRDefault="00D93E45" w:rsidP="00242C7B">
            <w:pPr>
              <w:rPr>
                <w:rFonts w:ascii="BIZ UDゴシック" w:eastAsia="BIZ UDゴシック" w:hAnsi="BIZ UDゴシック"/>
              </w:rPr>
            </w:pPr>
          </w:p>
          <w:p w14:paraId="499BFF73" w14:textId="77777777" w:rsidR="00D93E45" w:rsidRDefault="00D93E45" w:rsidP="00242C7B">
            <w:pPr>
              <w:rPr>
                <w:rFonts w:ascii="BIZ UDゴシック" w:eastAsia="BIZ UDゴシック" w:hAnsi="BIZ UDゴシック"/>
              </w:rPr>
            </w:pPr>
          </w:p>
          <w:p w14:paraId="22A0E613" w14:textId="77777777" w:rsidR="00D93E45" w:rsidRDefault="00D93E45" w:rsidP="00242C7B">
            <w:pPr>
              <w:rPr>
                <w:rFonts w:ascii="BIZ UDゴシック" w:eastAsia="BIZ UDゴシック" w:hAnsi="BIZ UDゴシック"/>
              </w:rPr>
            </w:pPr>
          </w:p>
          <w:p w14:paraId="5540FAAA" w14:textId="77777777" w:rsidR="00D93E45" w:rsidRDefault="00D93E45" w:rsidP="00242C7B">
            <w:pPr>
              <w:rPr>
                <w:rFonts w:ascii="BIZ UDゴシック" w:eastAsia="BIZ UDゴシック" w:hAnsi="BIZ UDゴシック"/>
              </w:rPr>
            </w:pPr>
          </w:p>
          <w:p w14:paraId="1AC81463" w14:textId="77777777" w:rsidR="00D93E45" w:rsidRDefault="00D93E45" w:rsidP="00242C7B">
            <w:pPr>
              <w:rPr>
                <w:rFonts w:ascii="BIZ UDゴシック" w:eastAsia="BIZ UDゴシック" w:hAnsi="BIZ UDゴシック"/>
              </w:rPr>
            </w:pPr>
          </w:p>
          <w:p w14:paraId="37D11160" w14:textId="77777777" w:rsidR="00D93E45" w:rsidRDefault="00D93E45" w:rsidP="00242C7B">
            <w:pPr>
              <w:rPr>
                <w:rFonts w:ascii="BIZ UDゴシック" w:eastAsia="BIZ UDゴシック" w:hAnsi="BIZ UDゴシック"/>
              </w:rPr>
            </w:pPr>
          </w:p>
          <w:p w14:paraId="1902AD6E" w14:textId="77777777" w:rsidR="00D93E45" w:rsidRDefault="00D93E45" w:rsidP="00242C7B">
            <w:pPr>
              <w:rPr>
                <w:rFonts w:ascii="BIZ UDゴシック" w:eastAsia="BIZ UDゴシック" w:hAnsi="BIZ UDゴシック"/>
              </w:rPr>
            </w:pPr>
          </w:p>
          <w:p w14:paraId="7BEBA6AE" w14:textId="77777777" w:rsidR="00D93E45" w:rsidRDefault="00D93E45" w:rsidP="00242C7B">
            <w:pPr>
              <w:rPr>
                <w:rFonts w:ascii="BIZ UDゴシック" w:eastAsia="BIZ UDゴシック" w:hAnsi="BIZ UDゴシック"/>
              </w:rPr>
            </w:pPr>
          </w:p>
          <w:p w14:paraId="64B3F141" w14:textId="77777777" w:rsidR="00D93E45" w:rsidRDefault="00D93E45" w:rsidP="00242C7B">
            <w:pPr>
              <w:rPr>
                <w:rFonts w:ascii="BIZ UDゴシック" w:eastAsia="BIZ UDゴシック" w:hAnsi="BIZ UDゴシック"/>
              </w:rPr>
            </w:pPr>
          </w:p>
          <w:p w14:paraId="06EC5C91" w14:textId="77777777" w:rsidR="00D93E45" w:rsidRDefault="00D93E45" w:rsidP="00242C7B">
            <w:pPr>
              <w:rPr>
                <w:rFonts w:ascii="BIZ UDゴシック" w:eastAsia="BIZ UDゴシック" w:hAnsi="BIZ UDゴシック"/>
              </w:rPr>
            </w:pPr>
          </w:p>
          <w:p w14:paraId="245AD382" w14:textId="77777777" w:rsidR="00D93E45" w:rsidRDefault="00D93E45" w:rsidP="00242C7B">
            <w:pPr>
              <w:rPr>
                <w:rFonts w:ascii="BIZ UDゴシック" w:eastAsia="BIZ UDゴシック" w:hAnsi="BIZ UDゴシック"/>
              </w:rPr>
            </w:pPr>
          </w:p>
          <w:p w14:paraId="467AA141" w14:textId="77777777" w:rsidR="00D93E45" w:rsidRDefault="00D93E45" w:rsidP="00242C7B">
            <w:pPr>
              <w:rPr>
                <w:rFonts w:ascii="BIZ UDゴシック" w:eastAsia="BIZ UDゴシック" w:hAnsi="BIZ UDゴシック"/>
              </w:rPr>
            </w:pPr>
          </w:p>
          <w:p w14:paraId="4D5DBB3B" w14:textId="77777777" w:rsidR="00D93E45" w:rsidRDefault="00D93E45" w:rsidP="00242C7B">
            <w:pPr>
              <w:rPr>
                <w:rFonts w:ascii="BIZ UDゴシック" w:eastAsia="BIZ UDゴシック" w:hAnsi="BIZ UDゴシック"/>
              </w:rPr>
            </w:pPr>
          </w:p>
          <w:p w14:paraId="416F7BD1" w14:textId="77777777" w:rsidR="00FE2CFF" w:rsidRDefault="00FE2CFF" w:rsidP="00242C7B">
            <w:pPr>
              <w:rPr>
                <w:rFonts w:ascii="BIZ UDゴシック" w:eastAsia="BIZ UDゴシック" w:hAnsi="BIZ UDゴシック"/>
              </w:rPr>
            </w:pPr>
          </w:p>
          <w:p w14:paraId="52E1DA39" w14:textId="77777777" w:rsidR="00FE2CFF" w:rsidRDefault="00FE2CFF" w:rsidP="00242C7B">
            <w:pPr>
              <w:rPr>
                <w:rFonts w:ascii="BIZ UDゴシック" w:eastAsia="BIZ UDゴシック" w:hAnsi="BIZ UDゴシック"/>
              </w:rPr>
            </w:pPr>
          </w:p>
        </w:tc>
      </w:tr>
    </w:tbl>
    <w:p w14:paraId="4596E2C9" w14:textId="77777777" w:rsidR="00C2053B" w:rsidRDefault="00C2053B">
      <w:r>
        <w:br w:type="page"/>
      </w:r>
    </w:p>
    <w:tbl>
      <w:tblPr>
        <w:tblStyle w:val="ab"/>
        <w:tblW w:w="0" w:type="auto"/>
        <w:tblInd w:w="279" w:type="dxa"/>
        <w:tblLook w:val="04A0" w:firstRow="1" w:lastRow="0" w:firstColumn="1" w:lastColumn="0" w:noHBand="0" w:noVBand="1"/>
      </w:tblPr>
      <w:tblGrid>
        <w:gridCol w:w="9457"/>
      </w:tblGrid>
      <w:tr w:rsidR="00242C7B" w:rsidRPr="004F03F0" w14:paraId="3BC17B63" w14:textId="77777777" w:rsidTr="00E16839">
        <w:trPr>
          <w:trHeight w:val="1042"/>
        </w:trPr>
        <w:tc>
          <w:tcPr>
            <w:tcW w:w="9457" w:type="dxa"/>
          </w:tcPr>
          <w:p w14:paraId="0DF6E8A4" w14:textId="6EB8E0D9" w:rsidR="00242C7B" w:rsidRPr="004F03F0" w:rsidRDefault="00FE2CFF" w:rsidP="00242C7B">
            <w:pPr>
              <w:rPr>
                <w:rFonts w:ascii="BIZ UDゴシック" w:eastAsia="BIZ UDゴシック" w:hAnsi="BIZ UDゴシック"/>
              </w:rPr>
            </w:pPr>
            <w:r>
              <w:rPr>
                <w:rFonts w:ascii="BIZ UDゴシック" w:eastAsia="BIZ UDゴシック" w:hAnsi="BIZ UDゴシック" w:hint="eastAsia"/>
              </w:rPr>
              <w:lastRenderedPageBreak/>
              <w:t>７</w:t>
            </w:r>
            <w:r w:rsidR="00242C7B">
              <w:rPr>
                <w:rFonts w:ascii="BIZ UDゴシック" w:eastAsia="BIZ UDゴシック" w:hAnsi="BIZ UDゴシック" w:hint="eastAsia"/>
              </w:rPr>
              <w:t>. 独自提案</w:t>
            </w:r>
          </w:p>
          <w:p w14:paraId="6C8EC250" w14:textId="6DCB8C24" w:rsidR="00242C7B" w:rsidRPr="004F03F0" w:rsidRDefault="00242C7B" w:rsidP="00242C7B">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区の要望や機能要求への記載有無にかかわらず、</w:t>
            </w:r>
            <w:r w:rsidR="00FE2CFF">
              <w:rPr>
                <w:rFonts w:ascii="BIZ UDゴシック" w:eastAsia="BIZ UDゴシック" w:hAnsi="BIZ UDゴシック" w:hint="eastAsia"/>
              </w:rPr>
              <w:t>貴社が</w:t>
            </w:r>
            <w:r>
              <w:rPr>
                <w:rFonts w:ascii="BIZ UDゴシック" w:eastAsia="BIZ UDゴシック" w:hAnsi="BIZ UDゴシック" w:hint="eastAsia"/>
              </w:rPr>
              <w:t>保有するシステムやノウハウの強みを生かし、区に貢献できることについて、自由かつ積極的に提案すること。</w:t>
            </w:r>
          </w:p>
        </w:tc>
      </w:tr>
      <w:tr w:rsidR="00242C7B" w:rsidRPr="004F03F0" w14:paraId="07FBC635" w14:textId="77777777" w:rsidTr="00E16839">
        <w:trPr>
          <w:trHeight w:val="3640"/>
        </w:trPr>
        <w:tc>
          <w:tcPr>
            <w:tcW w:w="9457" w:type="dxa"/>
          </w:tcPr>
          <w:p w14:paraId="36F7A3C1" w14:textId="77777777" w:rsidR="00242C7B" w:rsidRDefault="00242C7B" w:rsidP="00242C7B">
            <w:pPr>
              <w:rPr>
                <w:rFonts w:ascii="BIZ UDゴシック" w:eastAsia="BIZ UDゴシック" w:hAnsi="BIZ UDゴシック"/>
              </w:rPr>
            </w:pPr>
          </w:p>
          <w:p w14:paraId="62150EDF" w14:textId="77777777" w:rsidR="00242C7B" w:rsidRDefault="00242C7B" w:rsidP="00242C7B">
            <w:pPr>
              <w:rPr>
                <w:rFonts w:ascii="BIZ UDゴシック" w:eastAsia="BIZ UDゴシック" w:hAnsi="BIZ UDゴシック"/>
              </w:rPr>
            </w:pPr>
          </w:p>
          <w:p w14:paraId="5BEBEC98" w14:textId="77777777" w:rsidR="00242C7B" w:rsidRDefault="00242C7B" w:rsidP="00242C7B">
            <w:pPr>
              <w:rPr>
                <w:rFonts w:ascii="BIZ UDゴシック" w:eastAsia="BIZ UDゴシック" w:hAnsi="BIZ UDゴシック"/>
              </w:rPr>
            </w:pPr>
          </w:p>
          <w:p w14:paraId="315E5798" w14:textId="77777777" w:rsidR="00242C7B" w:rsidRDefault="00242C7B" w:rsidP="00242C7B">
            <w:pPr>
              <w:rPr>
                <w:rFonts w:ascii="BIZ UDゴシック" w:eastAsia="BIZ UDゴシック" w:hAnsi="BIZ UDゴシック"/>
              </w:rPr>
            </w:pPr>
          </w:p>
          <w:p w14:paraId="3742E7E9" w14:textId="77777777" w:rsidR="00242C7B" w:rsidRDefault="00242C7B" w:rsidP="00242C7B">
            <w:pPr>
              <w:rPr>
                <w:rFonts w:ascii="BIZ UDゴシック" w:eastAsia="BIZ UDゴシック" w:hAnsi="BIZ UDゴシック"/>
              </w:rPr>
            </w:pPr>
          </w:p>
          <w:p w14:paraId="422053D1" w14:textId="77777777" w:rsidR="00242C7B" w:rsidRDefault="00242C7B" w:rsidP="00242C7B">
            <w:pPr>
              <w:rPr>
                <w:rFonts w:ascii="BIZ UDゴシック" w:eastAsia="BIZ UDゴシック" w:hAnsi="BIZ UDゴシック"/>
              </w:rPr>
            </w:pPr>
          </w:p>
          <w:p w14:paraId="3F0EF190" w14:textId="77777777" w:rsidR="00242C7B" w:rsidRDefault="00242C7B" w:rsidP="00242C7B">
            <w:pPr>
              <w:rPr>
                <w:rFonts w:ascii="BIZ UDゴシック" w:eastAsia="BIZ UDゴシック" w:hAnsi="BIZ UDゴシック"/>
              </w:rPr>
            </w:pPr>
          </w:p>
          <w:p w14:paraId="6E0C47C4" w14:textId="77777777" w:rsidR="00242C7B" w:rsidRDefault="00242C7B" w:rsidP="00242C7B">
            <w:pPr>
              <w:rPr>
                <w:rFonts w:ascii="BIZ UDゴシック" w:eastAsia="BIZ UDゴシック" w:hAnsi="BIZ UDゴシック"/>
              </w:rPr>
            </w:pPr>
          </w:p>
          <w:p w14:paraId="338FF634" w14:textId="77777777" w:rsidR="00242C7B" w:rsidRDefault="00242C7B" w:rsidP="00242C7B">
            <w:pPr>
              <w:rPr>
                <w:rFonts w:ascii="BIZ UDゴシック" w:eastAsia="BIZ UDゴシック" w:hAnsi="BIZ UDゴシック"/>
              </w:rPr>
            </w:pPr>
          </w:p>
          <w:p w14:paraId="4EE905A6" w14:textId="77777777" w:rsidR="00242C7B" w:rsidRDefault="00242C7B" w:rsidP="00242C7B">
            <w:pPr>
              <w:rPr>
                <w:rFonts w:ascii="BIZ UDゴシック" w:eastAsia="BIZ UDゴシック" w:hAnsi="BIZ UDゴシック"/>
              </w:rPr>
            </w:pPr>
          </w:p>
          <w:p w14:paraId="4DB4D1D3" w14:textId="77777777" w:rsidR="00242C7B" w:rsidRDefault="00242C7B" w:rsidP="00242C7B">
            <w:pPr>
              <w:rPr>
                <w:rFonts w:ascii="BIZ UDゴシック" w:eastAsia="BIZ UDゴシック" w:hAnsi="BIZ UDゴシック"/>
              </w:rPr>
            </w:pPr>
          </w:p>
          <w:p w14:paraId="03904DA2" w14:textId="77777777" w:rsidR="00242C7B" w:rsidRDefault="00242C7B" w:rsidP="00242C7B">
            <w:pPr>
              <w:rPr>
                <w:rFonts w:ascii="BIZ UDゴシック" w:eastAsia="BIZ UDゴシック" w:hAnsi="BIZ UDゴシック"/>
              </w:rPr>
            </w:pPr>
          </w:p>
          <w:p w14:paraId="3A9368AA" w14:textId="77777777" w:rsidR="00242C7B" w:rsidRDefault="00242C7B" w:rsidP="00242C7B">
            <w:pPr>
              <w:rPr>
                <w:rFonts w:ascii="BIZ UDゴシック" w:eastAsia="BIZ UDゴシック" w:hAnsi="BIZ UDゴシック"/>
              </w:rPr>
            </w:pPr>
          </w:p>
          <w:p w14:paraId="017B6D35" w14:textId="77777777" w:rsidR="00242C7B" w:rsidRDefault="00242C7B" w:rsidP="00242C7B">
            <w:pPr>
              <w:rPr>
                <w:rFonts w:ascii="BIZ UDゴシック" w:eastAsia="BIZ UDゴシック" w:hAnsi="BIZ UDゴシック"/>
              </w:rPr>
            </w:pPr>
          </w:p>
          <w:p w14:paraId="1BE10BD2" w14:textId="77777777" w:rsidR="00242C7B" w:rsidRDefault="00242C7B" w:rsidP="00242C7B">
            <w:pPr>
              <w:rPr>
                <w:rFonts w:ascii="BIZ UDゴシック" w:eastAsia="BIZ UDゴシック" w:hAnsi="BIZ UDゴシック"/>
              </w:rPr>
            </w:pPr>
          </w:p>
          <w:p w14:paraId="311999C8" w14:textId="77777777" w:rsidR="00FE2CFF" w:rsidRDefault="00FE2CFF" w:rsidP="00242C7B">
            <w:pPr>
              <w:rPr>
                <w:rFonts w:ascii="BIZ UDゴシック" w:eastAsia="BIZ UDゴシック" w:hAnsi="BIZ UDゴシック"/>
              </w:rPr>
            </w:pPr>
          </w:p>
          <w:p w14:paraId="158EEBCB" w14:textId="77777777" w:rsidR="00EC6BCD" w:rsidRDefault="00EC6BCD" w:rsidP="00242C7B">
            <w:pPr>
              <w:rPr>
                <w:rFonts w:ascii="BIZ UDゴシック" w:eastAsia="BIZ UDゴシック" w:hAnsi="BIZ UDゴシック"/>
              </w:rPr>
            </w:pPr>
          </w:p>
          <w:p w14:paraId="2865077B" w14:textId="77777777" w:rsidR="00EC6BCD" w:rsidRDefault="00EC6BCD" w:rsidP="00242C7B">
            <w:pPr>
              <w:rPr>
                <w:rFonts w:ascii="BIZ UDゴシック" w:eastAsia="BIZ UDゴシック" w:hAnsi="BIZ UDゴシック"/>
              </w:rPr>
            </w:pPr>
          </w:p>
          <w:p w14:paraId="6EABE786" w14:textId="77777777" w:rsidR="00FE2CFF" w:rsidRDefault="00FE2CFF" w:rsidP="00242C7B">
            <w:pPr>
              <w:rPr>
                <w:rFonts w:ascii="BIZ UDゴシック" w:eastAsia="BIZ UDゴシック" w:hAnsi="BIZ UDゴシック"/>
              </w:rPr>
            </w:pPr>
          </w:p>
          <w:p w14:paraId="0255E4D4" w14:textId="77777777" w:rsidR="00FE2CFF" w:rsidRDefault="00FE2CFF" w:rsidP="00242C7B">
            <w:pPr>
              <w:rPr>
                <w:rFonts w:ascii="BIZ UDゴシック" w:eastAsia="BIZ UDゴシック" w:hAnsi="BIZ UDゴシック"/>
              </w:rPr>
            </w:pPr>
          </w:p>
          <w:p w14:paraId="6C548C8B" w14:textId="77777777" w:rsidR="00FE2CFF" w:rsidRDefault="00FE2CFF" w:rsidP="00242C7B">
            <w:pPr>
              <w:rPr>
                <w:rFonts w:ascii="BIZ UDゴシック" w:eastAsia="BIZ UDゴシック" w:hAnsi="BIZ UDゴシック"/>
              </w:rPr>
            </w:pPr>
          </w:p>
          <w:p w14:paraId="684324CF" w14:textId="77777777" w:rsidR="00FE2CFF" w:rsidRDefault="00FE2CFF" w:rsidP="00242C7B">
            <w:pPr>
              <w:rPr>
                <w:rFonts w:ascii="BIZ UDゴシック" w:eastAsia="BIZ UDゴシック" w:hAnsi="BIZ UDゴシック"/>
              </w:rPr>
            </w:pPr>
          </w:p>
          <w:p w14:paraId="4A352ED9" w14:textId="77777777" w:rsidR="00FE2CFF" w:rsidRDefault="00FE2CFF" w:rsidP="00242C7B">
            <w:pPr>
              <w:rPr>
                <w:rFonts w:ascii="BIZ UDゴシック" w:eastAsia="BIZ UDゴシック" w:hAnsi="BIZ UDゴシック"/>
              </w:rPr>
            </w:pPr>
          </w:p>
          <w:p w14:paraId="0E166A20" w14:textId="77777777" w:rsidR="00FE2CFF" w:rsidRDefault="00FE2CFF" w:rsidP="00242C7B">
            <w:pPr>
              <w:rPr>
                <w:rFonts w:ascii="BIZ UDゴシック" w:eastAsia="BIZ UDゴシック" w:hAnsi="BIZ UDゴシック"/>
              </w:rPr>
            </w:pPr>
          </w:p>
          <w:p w14:paraId="3E8AECCD" w14:textId="77777777" w:rsidR="00FE2CFF" w:rsidRDefault="00FE2CFF" w:rsidP="00242C7B">
            <w:pPr>
              <w:rPr>
                <w:rFonts w:ascii="BIZ UDゴシック" w:eastAsia="BIZ UDゴシック" w:hAnsi="BIZ UDゴシック"/>
              </w:rPr>
            </w:pPr>
          </w:p>
          <w:p w14:paraId="32D0CEC0" w14:textId="77777777" w:rsidR="00FE2CFF" w:rsidRDefault="00FE2CFF" w:rsidP="00242C7B">
            <w:pPr>
              <w:rPr>
                <w:rFonts w:ascii="BIZ UDゴシック" w:eastAsia="BIZ UDゴシック" w:hAnsi="BIZ UDゴシック"/>
              </w:rPr>
            </w:pPr>
          </w:p>
          <w:p w14:paraId="655185A2" w14:textId="77777777" w:rsidR="00FE2CFF" w:rsidRDefault="00FE2CFF" w:rsidP="00242C7B">
            <w:pPr>
              <w:rPr>
                <w:rFonts w:ascii="BIZ UDゴシック" w:eastAsia="BIZ UDゴシック" w:hAnsi="BIZ UDゴシック"/>
              </w:rPr>
            </w:pPr>
          </w:p>
          <w:p w14:paraId="71BEA329" w14:textId="77777777" w:rsidR="00FE2CFF" w:rsidRDefault="00FE2CFF" w:rsidP="00242C7B">
            <w:pPr>
              <w:rPr>
                <w:rFonts w:ascii="BIZ UDゴシック" w:eastAsia="BIZ UDゴシック" w:hAnsi="BIZ UDゴシック"/>
              </w:rPr>
            </w:pPr>
          </w:p>
          <w:p w14:paraId="6F911EF8" w14:textId="77777777" w:rsidR="00FE2CFF" w:rsidRDefault="00FE2CFF" w:rsidP="00242C7B">
            <w:pPr>
              <w:rPr>
                <w:rFonts w:ascii="BIZ UDゴシック" w:eastAsia="BIZ UDゴシック" w:hAnsi="BIZ UDゴシック"/>
              </w:rPr>
            </w:pPr>
          </w:p>
          <w:p w14:paraId="09EF449A" w14:textId="77777777" w:rsidR="00FE2CFF" w:rsidRDefault="00FE2CFF" w:rsidP="00242C7B">
            <w:pPr>
              <w:rPr>
                <w:rFonts w:ascii="BIZ UDゴシック" w:eastAsia="BIZ UDゴシック" w:hAnsi="BIZ UDゴシック"/>
              </w:rPr>
            </w:pPr>
          </w:p>
          <w:p w14:paraId="76183FFF" w14:textId="77777777" w:rsidR="00FE2CFF" w:rsidRDefault="00FE2CFF" w:rsidP="00242C7B">
            <w:pPr>
              <w:rPr>
                <w:rFonts w:ascii="BIZ UDゴシック" w:eastAsia="BIZ UDゴシック" w:hAnsi="BIZ UDゴシック"/>
              </w:rPr>
            </w:pPr>
          </w:p>
          <w:p w14:paraId="360D8DA7" w14:textId="77777777" w:rsidR="00FE2CFF" w:rsidRDefault="00FE2CFF" w:rsidP="00242C7B">
            <w:pPr>
              <w:rPr>
                <w:rFonts w:ascii="BIZ UDゴシック" w:eastAsia="BIZ UDゴシック" w:hAnsi="BIZ UDゴシック"/>
              </w:rPr>
            </w:pPr>
          </w:p>
          <w:p w14:paraId="3816AD7B" w14:textId="77777777" w:rsidR="00FE2CFF" w:rsidRDefault="00FE2CFF" w:rsidP="00242C7B">
            <w:pPr>
              <w:rPr>
                <w:rFonts w:ascii="BIZ UDゴシック" w:eastAsia="BIZ UDゴシック" w:hAnsi="BIZ UDゴシック"/>
              </w:rPr>
            </w:pPr>
          </w:p>
          <w:p w14:paraId="0D0B5D02" w14:textId="77777777" w:rsidR="00242C7B" w:rsidRDefault="00242C7B" w:rsidP="00242C7B">
            <w:pPr>
              <w:rPr>
                <w:rFonts w:ascii="BIZ UDゴシック" w:eastAsia="BIZ UDゴシック" w:hAnsi="BIZ UDゴシック"/>
              </w:rPr>
            </w:pPr>
          </w:p>
        </w:tc>
      </w:tr>
    </w:tbl>
    <w:p w14:paraId="36F71E7C" w14:textId="1947C871" w:rsidR="001B2945" w:rsidRPr="004F03F0" w:rsidRDefault="00D93E45" w:rsidP="00330034">
      <w:pPr>
        <w:rPr>
          <w:rFonts w:ascii="BIZ UDゴシック" w:eastAsia="BIZ UDゴシック" w:hAnsi="BIZ UDゴシック"/>
        </w:rPr>
      </w:pPr>
      <w:r>
        <w:rPr>
          <w:rFonts w:ascii="BIZ UDゴシック" w:eastAsia="BIZ UDゴシック" w:hAnsi="BIZ UDゴシック" w:hint="eastAsia"/>
        </w:rPr>
        <w:t>※必要に応じ、枠を広げて記入してください。</w:t>
      </w:r>
    </w:p>
    <w:sectPr w:rsidR="001B2945" w:rsidRPr="004F03F0" w:rsidSect="002A5727">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E8C8" w14:textId="77777777" w:rsidR="002A5727" w:rsidRDefault="002A5727" w:rsidP="002A5727">
      <w:r>
        <w:separator/>
      </w:r>
    </w:p>
  </w:endnote>
  <w:endnote w:type="continuationSeparator" w:id="0">
    <w:p w14:paraId="7943EC7B" w14:textId="77777777" w:rsidR="002A5727" w:rsidRDefault="002A5727" w:rsidP="002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C5DA" w14:textId="77777777" w:rsidR="002A5727" w:rsidRDefault="002A5727" w:rsidP="002A5727">
      <w:r>
        <w:separator/>
      </w:r>
    </w:p>
  </w:footnote>
  <w:footnote w:type="continuationSeparator" w:id="0">
    <w:p w14:paraId="27945780" w14:textId="77777777" w:rsidR="002A5727" w:rsidRDefault="002A5727" w:rsidP="002A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E040" w14:textId="024842CD" w:rsidR="004F03F0" w:rsidRPr="004F03F0" w:rsidRDefault="004F03F0" w:rsidP="004F03F0">
    <w:pPr>
      <w:tabs>
        <w:tab w:val="center" w:pos="4252"/>
        <w:tab w:val="right" w:pos="8504"/>
      </w:tabs>
      <w:snapToGrid w:val="0"/>
      <w:rPr>
        <w:rFonts w:ascii="BIZ UDゴシック" w:eastAsia="BIZ UDゴシック" w:hAnsi="BIZ UDゴシック" w:cs="Times New Roman"/>
        <w:sz w:val="18"/>
      </w:rPr>
    </w:pPr>
    <w:r w:rsidRPr="004F03F0">
      <w:rPr>
        <w:rFonts w:ascii="BIZ UDゴシック" w:eastAsia="BIZ UDゴシック" w:hAnsi="BIZ UDゴシック" w:cs="Times New Roman" w:hint="eastAsia"/>
        <w:sz w:val="18"/>
      </w:rPr>
      <w:t>荒川区学童クラブ保育料管理システム導入及び運用保守業務委託に係るプロポーザル</w:t>
    </w:r>
    <w:r w:rsidR="00F16791">
      <w:rPr>
        <w:rFonts w:ascii="BIZ UDゴシック" w:eastAsia="BIZ UDゴシック" w:hAnsi="BIZ UDゴシック" w:cs="Times New Roman" w:hint="eastAsia"/>
        <w:sz w:val="18"/>
      </w:rPr>
      <w:t xml:space="preserve">　　　　　　　　　　　</w:t>
    </w:r>
  </w:p>
  <w:p w14:paraId="5878BFA1" w14:textId="77777777" w:rsidR="002A5727" w:rsidRPr="004F03F0" w:rsidRDefault="002A5727">
    <w:pPr>
      <w:pStyle w:val="a3"/>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27"/>
    <w:rsid w:val="00000C0D"/>
    <w:rsid w:val="00000EFF"/>
    <w:rsid w:val="00005705"/>
    <w:rsid w:val="00007CA6"/>
    <w:rsid w:val="000112DB"/>
    <w:rsid w:val="00011DF5"/>
    <w:rsid w:val="00016E5F"/>
    <w:rsid w:val="00024EAF"/>
    <w:rsid w:val="000269FE"/>
    <w:rsid w:val="00026F3E"/>
    <w:rsid w:val="000278B7"/>
    <w:rsid w:val="00027C3E"/>
    <w:rsid w:val="00030D0F"/>
    <w:rsid w:val="00032498"/>
    <w:rsid w:val="00033273"/>
    <w:rsid w:val="000377AE"/>
    <w:rsid w:val="000442CE"/>
    <w:rsid w:val="0004433C"/>
    <w:rsid w:val="00045980"/>
    <w:rsid w:val="000459A7"/>
    <w:rsid w:val="00054FAB"/>
    <w:rsid w:val="000605FE"/>
    <w:rsid w:val="000611CA"/>
    <w:rsid w:val="00066164"/>
    <w:rsid w:val="00066EDD"/>
    <w:rsid w:val="00074450"/>
    <w:rsid w:val="000760D5"/>
    <w:rsid w:val="000812C8"/>
    <w:rsid w:val="0008182A"/>
    <w:rsid w:val="00081F77"/>
    <w:rsid w:val="000829F1"/>
    <w:rsid w:val="00087C03"/>
    <w:rsid w:val="00092FDD"/>
    <w:rsid w:val="000B16C0"/>
    <w:rsid w:val="000B2C11"/>
    <w:rsid w:val="000B581A"/>
    <w:rsid w:val="000C4123"/>
    <w:rsid w:val="000C44B5"/>
    <w:rsid w:val="000D4D41"/>
    <w:rsid w:val="000D7AA4"/>
    <w:rsid w:val="000F0366"/>
    <w:rsid w:val="000F6B59"/>
    <w:rsid w:val="000F7489"/>
    <w:rsid w:val="0010466F"/>
    <w:rsid w:val="001217E5"/>
    <w:rsid w:val="00126A4E"/>
    <w:rsid w:val="00133421"/>
    <w:rsid w:val="00135AB0"/>
    <w:rsid w:val="001376C8"/>
    <w:rsid w:val="001377A0"/>
    <w:rsid w:val="00141C36"/>
    <w:rsid w:val="001472AE"/>
    <w:rsid w:val="001561CD"/>
    <w:rsid w:val="00156C2B"/>
    <w:rsid w:val="001608FE"/>
    <w:rsid w:val="00162418"/>
    <w:rsid w:val="001647B5"/>
    <w:rsid w:val="0017012A"/>
    <w:rsid w:val="001742D7"/>
    <w:rsid w:val="001823E8"/>
    <w:rsid w:val="00190B80"/>
    <w:rsid w:val="00193F4E"/>
    <w:rsid w:val="0019685F"/>
    <w:rsid w:val="00197B4C"/>
    <w:rsid w:val="001A0C83"/>
    <w:rsid w:val="001A4C5C"/>
    <w:rsid w:val="001A7FDF"/>
    <w:rsid w:val="001B0F45"/>
    <w:rsid w:val="001B2945"/>
    <w:rsid w:val="001B582B"/>
    <w:rsid w:val="001C4CBB"/>
    <w:rsid w:val="001C579F"/>
    <w:rsid w:val="001D5017"/>
    <w:rsid w:val="001D6B76"/>
    <w:rsid w:val="001E2E1A"/>
    <w:rsid w:val="001E33B4"/>
    <w:rsid w:val="001E4679"/>
    <w:rsid w:val="001E5DD0"/>
    <w:rsid w:val="001F2D04"/>
    <w:rsid w:val="001F62E8"/>
    <w:rsid w:val="00200B5F"/>
    <w:rsid w:val="002067E3"/>
    <w:rsid w:val="00210403"/>
    <w:rsid w:val="00213AF7"/>
    <w:rsid w:val="00231D14"/>
    <w:rsid w:val="00232890"/>
    <w:rsid w:val="0023538F"/>
    <w:rsid w:val="00242C7B"/>
    <w:rsid w:val="002444DB"/>
    <w:rsid w:val="00246894"/>
    <w:rsid w:val="0024761A"/>
    <w:rsid w:val="002519F9"/>
    <w:rsid w:val="00254E2C"/>
    <w:rsid w:val="00261AC9"/>
    <w:rsid w:val="002630C8"/>
    <w:rsid w:val="00271B08"/>
    <w:rsid w:val="002748F6"/>
    <w:rsid w:val="00276D87"/>
    <w:rsid w:val="00277704"/>
    <w:rsid w:val="002834EC"/>
    <w:rsid w:val="0028377E"/>
    <w:rsid w:val="002954DD"/>
    <w:rsid w:val="002A321F"/>
    <w:rsid w:val="002A3233"/>
    <w:rsid w:val="002A5727"/>
    <w:rsid w:val="002B3597"/>
    <w:rsid w:val="002B70B2"/>
    <w:rsid w:val="002D03EF"/>
    <w:rsid w:val="002D0DA6"/>
    <w:rsid w:val="002D688A"/>
    <w:rsid w:val="002D6DFD"/>
    <w:rsid w:val="002E655B"/>
    <w:rsid w:val="002F7643"/>
    <w:rsid w:val="00300667"/>
    <w:rsid w:val="00304740"/>
    <w:rsid w:val="00304DED"/>
    <w:rsid w:val="00307BF7"/>
    <w:rsid w:val="00317C4B"/>
    <w:rsid w:val="00320DB2"/>
    <w:rsid w:val="0032129A"/>
    <w:rsid w:val="00321FBF"/>
    <w:rsid w:val="00322060"/>
    <w:rsid w:val="00324E1F"/>
    <w:rsid w:val="00330034"/>
    <w:rsid w:val="003476DD"/>
    <w:rsid w:val="00350ACA"/>
    <w:rsid w:val="003547EE"/>
    <w:rsid w:val="00365E61"/>
    <w:rsid w:val="00366AA9"/>
    <w:rsid w:val="00370141"/>
    <w:rsid w:val="003723AC"/>
    <w:rsid w:val="00372C2C"/>
    <w:rsid w:val="00372CC3"/>
    <w:rsid w:val="0037334E"/>
    <w:rsid w:val="00382F65"/>
    <w:rsid w:val="00384A93"/>
    <w:rsid w:val="0038514D"/>
    <w:rsid w:val="00390CE4"/>
    <w:rsid w:val="003927F9"/>
    <w:rsid w:val="0039358B"/>
    <w:rsid w:val="003A4A94"/>
    <w:rsid w:val="003B55D4"/>
    <w:rsid w:val="003B6542"/>
    <w:rsid w:val="003C2258"/>
    <w:rsid w:val="003C2C29"/>
    <w:rsid w:val="003C314A"/>
    <w:rsid w:val="003D00D9"/>
    <w:rsid w:val="003D1D9D"/>
    <w:rsid w:val="003D7DF2"/>
    <w:rsid w:val="003E0D01"/>
    <w:rsid w:val="003E2767"/>
    <w:rsid w:val="003E65C4"/>
    <w:rsid w:val="003E6929"/>
    <w:rsid w:val="003F24AD"/>
    <w:rsid w:val="003F35DB"/>
    <w:rsid w:val="003F4559"/>
    <w:rsid w:val="003F495C"/>
    <w:rsid w:val="003F6343"/>
    <w:rsid w:val="003F655C"/>
    <w:rsid w:val="003F6993"/>
    <w:rsid w:val="0040173F"/>
    <w:rsid w:val="00410942"/>
    <w:rsid w:val="004135FB"/>
    <w:rsid w:val="00415383"/>
    <w:rsid w:val="00416D79"/>
    <w:rsid w:val="00422416"/>
    <w:rsid w:val="00424FDC"/>
    <w:rsid w:val="004256D3"/>
    <w:rsid w:val="00427BDB"/>
    <w:rsid w:val="004312DA"/>
    <w:rsid w:val="00433117"/>
    <w:rsid w:val="00434793"/>
    <w:rsid w:val="00437AC7"/>
    <w:rsid w:val="00445043"/>
    <w:rsid w:val="00451B3E"/>
    <w:rsid w:val="004527BC"/>
    <w:rsid w:val="00473063"/>
    <w:rsid w:val="00477690"/>
    <w:rsid w:val="00481910"/>
    <w:rsid w:val="00481AF2"/>
    <w:rsid w:val="00495834"/>
    <w:rsid w:val="004B0675"/>
    <w:rsid w:val="004B53B7"/>
    <w:rsid w:val="004B6DBD"/>
    <w:rsid w:val="004C4440"/>
    <w:rsid w:val="004C628F"/>
    <w:rsid w:val="004D2CBE"/>
    <w:rsid w:val="004D6216"/>
    <w:rsid w:val="004E03FE"/>
    <w:rsid w:val="004E47C6"/>
    <w:rsid w:val="004F03F0"/>
    <w:rsid w:val="004F07D5"/>
    <w:rsid w:val="004F08A0"/>
    <w:rsid w:val="00502CCF"/>
    <w:rsid w:val="0050690F"/>
    <w:rsid w:val="00515517"/>
    <w:rsid w:val="00530117"/>
    <w:rsid w:val="00534B20"/>
    <w:rsid w:val="00543B98"/>
    <w:rsid w:val="0055535E"/>
    <w:rsid w:val="0055651A"/>
    <w:rsid w:val="005567D1"/>
    <w:rsid w:val="00556D42"/>
    <w:rsid w:val="0056100C"/>
    <w:rsid w:val="00562063"/>
    <w:rsid w:val="00563921"/>
    <w:rsid w:val="00563A2A"/>
    <w:rsid w:val="0056449F"/>
    <w:rsid w:val="00566A5C"/>
    <w:rsid w:val="005737F1"/>
    <w:rsid w:val="00573E2C"/>
    <w:rsid w:val="00592801"/>
    <w:rsid w:val="005941B9"/>
    <w:rsid w:val="005A18C2"/>
    <w:rsid w:val="005A2029"/>
    <w:rsid w:val="005A323A"/>
    <w:rsid w:val="005A7E50"/>
    <w:rsid w:val="005B16A3"/>
    <w:rsid w:val="005B74D5"/>
    <w:rsid w:val="005B7C96"/>
    <w:rsid w:val="005C1688"/>
    <w:rsid w:val="005C39D3"/>
    <w:rsid w:val="005C4E3D"/>
    <w:rsid w:val="005C5A3D"/>
    <w:rsid w:val="005D1640"/>
    <w:rsid w:val="005D634C"/>
    <w:rsid w:val="005E18A1"/>
    <w:rsid w:val="005E40F3"/>
    <w:rsid w:val="005E62A3"/>
    <w:rsid w:val="005E73D9"/>
    <w:rsid w:val="005E7BAF"/>
    <w:rsid w:val="005F24BB"/>
    <w:rsid w:val="005F3C95"/>
    <w:rsid w:val="005F55DD"/>
    <w:rsid w:val="005F5873"/>
    <w:rsid w:val="00610F37"/>
    <w:rsid w:val="00611CB5"/>
    <w:rsid w:val="00612F5D"/>
    <w:rsid w:val="006152C9"/>
    <w:rsid w:val="006159E8"/>
    <w:rsid w:val="00627914"/>
    <w:rsid w:val="00630BFE"/>
    <w:rsid w:val="00632DAE"/>
    <w:rsid w:val="00634BBA"/>
    <w:rsid w:val="00634DE5"/>
    <w:rsid w:val="006359D9"/>
    <w:rsid w:val="00637381"/>
    <w:rsid w:val="00637DB6"/>
    <w:rsid w:val="006411AA"/>
    <w:rsid w:val="00641A8F"/>
    <w:rsid w:val="00642B7A"/>
    <w:rsid w:val="00644BF6"/>
    <w:rsid w:val="00647AE0"/>
    <w:rsid w:val="006631B1"/>
    <w:rsid w:val="00663410"/>
    <w:rsid w:val="00664BF1"/>
    <w:rsid w:val="006723AB"/>
    <w:rsid w:val="0068024D"/>
    <w:rsid w:val="00680850"/>
    <w:rsid w:val="00682436"/>
    <w:rsid w:val="00691DB3"/>
    <w:rsid w:val="006A24CA"/>
    <w:rsid w:val="006A29CB"/>
    <w:rsid w:val="006A346F"/>
    <w:rsid w:val="006A4A25"/>
    <w:rsid w:val="006B304E"/>
    <w:rsid w:val="006B581B"/>
    <w:rsid w:val="006B58BD"/>
    <w:rsid w:val="006B6F8C"/>
    <w:rsid w:val="006C70E7"/>
    <w:rsid w:val="006E2CB5"/>
    <w:rsid w:val="006E3D9B"/>
    <w:rsid w:val="006F11E5"/>
    <w:rsid w:val="006F5622"/>
    <w:rsid w:val="006F5E4A"/>
    <w:rsid w:val="007018B9"/>
    <w:rsid w:val="00710D86"/>
    <w:rsid w:val="0071338D"/>
    <w:rsid w:val="00722B5F"/>
    <w:rsid w:val="007251EE"/>
    <w:rsid w:val="007261C4"/>
    <w:rsid w:val="007309B5"/>
    <w:rsid w:val="00733367"/>
    <w:rsid w:val="00742A29"/>
    <w:rsid w:val="007507FB"/>
    <w:rsid w:val="00754BB6"/>
    <w:rsid w:val="007555ED"/>
    <w:rsid w:val="00760834"/>
    <w:rsid w:val="00762FDF"/>
    <w:rsid w:val="00770283"/>
    <w:rsid w:val="00773A3D"/>
    <w:rsid w:val="00784A35"/>
    <w:rsid w:val="00795707"/>
    <w:rsid w:val="00795C73"/>
    <w:rsid w:val="007A1A2F"/>
    <w:rsid w:val="007A1ACF"/>
    <w:rsid w:val="007A436A"/>
    <w:rsid w:val="007A49CD"/>
    <w:rsid w:val="007B1DAC"/>
    <w:rsid w:val="007B465B"/>
    <w:rsid w:val="007B65F4"/>
    <w:rsid w:val="007B69BB"/>
    <w:rsid w:val="007B7701"/>
    <w:rsid w:val="007C1CCC"/>
    <w:rsid w:val="007D3A58"/>
    <w:rsid w:val="007E5A99"/>
    <w:rsid w:val="007F12A4"/>
    <w:rsid w:val="00805469"/>
    <w:rsid w:val="00812563"/>
    <w:rsid w:val="0082348C"/>
    <w:rsid w:val="00823599"/>
    <w:rsid w:val="008304B1"/>
    <w:rsid w:val="008354A6"/>
    <w:rsid w:val="008361AB"/>
    <w:rsid w:val="00836B12"/>
    <w:rsid w:val="00844F57"/>
    <w:rsid w:val="00852380"/>
    <w:rsid w:val="008576F6"/>
    <w:rsid w:val="00863B59"/>
    <w:rsid w:val="00870886"/>
    <w:rsid w:val="00870BA1"/>
    <w:rsid w:val="00872410"/>
    <w:rsid w:val="00877C46"/>
    <w:rsid w:val="00892ECA"/>
    <w:rsid w:val="00897069"/>
    <w:rsid w:val="008A31C2"/>
    <w:rsid w:val="008B6232"/>
    <w:rsid w:val="008C45C4"/>
    <w:rsid w:val="008C5FD3"/>
    <w:rsid w:val="008D22DA"/>
    <w:rsid w:val="008D3837"/>
    <w:rsid w:val="008D6448"/>
    <w:rsid w:val="008E0365"/>
    <w:rsid w:val="008F7E36"/>
    <w:rsid w:val="009005C0"/>
    <w:rsid w:val="00900E4B"/>
    <w:rsid w:val="00903975"/>
    <w:rsid w:val="00905E28"/>
    <w:rsid w:val="0092032F"/>
    <w:rsid w:val="00920474"/>
    <w:rsid w:val="00921E9D"/>
    <w:rsid w:val="009262BC"/>
    <w:rsid w:val="009311F7"/>
    <w:rsid w:val="0093607F"/>
    <w:rsid w:val="00937AD8"/>
    <w:rsid w:val="0094595E"/>
    <w:rsid w:val="00952AB3"/>
    <w:rsid w:val="00953E1C"/>
    <w:rsid w:val="00954AF2"/>
    <w:rsid w:val="00955BB1"/>
    <w:rsid w:val="00956903"/>
    <w:rsid w:val="00956C1E"/>
    <w:rsid w:val="009658A5"/>
    <w:rsid w:val="00965E23"/>
    <w:rsid w:val="009809B8"/>
    <w:rsid w:val="00991C26"/>
    <w:rsid w:val="00992750"/>
    <w:rsid w:val="009A2A79"/>
    <w:rsid w:val="009A2D35"/>
    <w:rsid w:val="009A365D"/>
    <w:rsid w:val="009A67B8"/>
    <w:rsid w:val="009B1A78"/>
    <w:rsid w:val="009B2422"/>
    <w:rsid w:val="009C4F2C"/>
    <w:rsid w:val="009C5C9B"/>
    <w:rsid w:val="009D54BC"/>
    <w:rsid w:val="009E3662"/>
    <w:rsid w:val="009E6320"/>
    <w:rsid w:val="009F29EE"/>
    <w:rsid w:val="009F2B44"/>
    <w:rsid w:val="009F5D4A"/>
    <w:rsid w:val="009F63A1"/>
    <w:rsid w:val="009F6CEC"/>
    <w:rsid w:val="009F6DEE"/>
    <w:rsid w:val="00A05226"/>
    <w:rsid w:val="00A0718E"/>
    <w:rsid w:val="00A13E58"/>
    <w:rsid w:val="00A1652C"/>
    <w:rsid w:val="00A2225D"/>
    <w:rsid w:val="00A24279"/>
    <w:rsid w:val="00A2485D"/>
    <w:rsid w:val="00A26B98"/>
    <w:rsid w:val="00A51038"/>
    <w:rsid w:val="00A55CA5"/>
    <w:rsid w:val="00A60C73"/>
    <w:rsid w:val="00A61F36"/>
    <w:rsid w:val="00A709CB"/>
    <w:rsid w:val="00A70C88"/>
    <w:rsid w:val="00A83627"/>
    <w:rsid w:val="00A874EA"/>
    <w:rsid w:val="00A916AA"/>
    <w:rsid w:val="00A9297D"/>
    <w:rsid w:val="00A95563"/>
    <w:rsid w:val="00A96BE1"/>
    <w:rsid w:val="00A97949"/>
    <w:rsid w:val="00A97BFC"/>
    <w:rsid w:val="00AA0CE7"/>
    <w:rsid w:val="00AA59D7"/>
    <w:rsid w:val="00AB0C54"/>
    <w:rsid w:val="00AB17E0"/>
    <w:rsid w:val="00AB2377"/>
    <w:rsid w:val="00AB2F2C"/>
    <w:rsid w:val="00AB7F69"/>
    <w:rsid w:val="00AC249C"/>
    <w:rsid w:val="00AC47C1"/>
    <w:rsid w:val="00AC4B3E"/>
    <w:rsid w:val="00AC4E64"/>
    <w:rsid w:val="00AD0908"/>
    <w:rsid w:val="00AD2B8B"/>
    <w:rsid w:val="00AD76C9"/>
    <w:rsid w:val="00AE061E"/>
    <w:rsid w:val="00AE61F0"/>
    <w:rsid w:val="00B007DA"/>
    <w:rsid w:val="00B07E92"/>
    <w:rsid w:val="00B10091"/>
    <w:rsid w:val="00B12E12"/>
    <w:rsid w:val="00B20169"/>
    <w:rsid w:val="00B22FB4"/>
    <w:rsid w:val="00B26719"/>
    <w:rsid w:val="00B30556"/>
    <w:rsid w:val="00B32A44"/>
    <w:rsid w:val="00B42537"/>
    <w:rsid w:val="00B45588"/>
    <w:rsid w:val="00B47C36"/>
    <w:rsid w:val="00B62E8A"/>
    <w:rsid w:val="00B75577"/>
    <w:rsid w:val="00B80FB4"/>
    <w:rsid w:val="00B8302F"/>
    <w:rsid w:val="00B91167"/>
    <w:rsid w:val="00B968CD"/>
    <w:rsid w:val="00BA07E9"/>
    <w:rsid w:val="00BA0D34"/>
    <w:rsid w:val="00BA49BD"/>
    <w:rsid w:val="00BB0F43"/>
    <w:rsid w:val="00BB26B4"/>
    <w:rsid w:val="00BC64C9"/>
    <w:rsid w:val="00BC7991"/>
    <w:rsid w:val="00BD7C57"/>
    <w:rsid w:val="00BE091F"/>
    <w:rsid w:val="00BE1C68"/>
    <w:rsid w:val="00BE246A"/>
    <w:rsid w:val="00BE4164"/>
    <w:rsid w:val="00BE6C64"/>
    <w:rsid w:val="00BF1A6E"/>
    <w:rsid w:val="00BF2887"/>
    <w:rsid w:val="00BF3998"/>
    <w:rsid w:val="00BF48CA"/>
    <w:rsid w:val="00C00455"/>
    <w:rsid w:val="00C06530"/>
    <w:rsid w:val="00C12AEA"/>
    <w:rsid w:val="00C135F4"/>
    <w:rsid w:val="00C2053B"/>
    <w:rsid w:val="00C244B3"/>
    <w:rsid w:val="00C376A6"/>
    <w:rsid w:val="00C40AF4"/>
    <w:rsid w:val="00C418C2"/>
    <w:rsid w:val="00C45338"/>
    <w:rsid w:val="00C50146"/>
    <w:rsid w:val="00C563F0"/>
    <w:rsid w:val="00C6016C"/>
    <w:rsid w:val="00C60C2D"/>
    <w:rsid w:val="00C64EB4"/>
    <w:rsid w:val="00C66588"/>
    <w:rsid w:val="00C66DA8"/>
    <w:rsid w:val="00C705D1"/>
    <w:rsid w:val="00C733F6"/>
    <w:rsid w:val="00C77BB1"/>
    <w:rsid w:val="00C816EC"/>
    <w:rsid w:val="00C82411"/>
    <w:rsid w:val="00C85B17"/>
    <w:rsid w:val="00C90E07"/>
    <w:rsid w:val="00C94651"/>
    <w:rsid w:val="00C954E8"/>
    <w:rsid w:val="00CA1954"/>
    <w:rsid w:val="00CA4CC5"/>
    <w:rsid w:val="00CA5175"/>
    <w:rsid w:val="00CA6309"/>
    <w:rsid w:val="00CB1324"/>
    <w:rsid w:val="00CC0208"/>
    <w:rsid w:val="00CC0718"/>
    <w:rsid w:val="00CC10DA"/>
    <w:rsid w:val="00CC18B2"/>
    <w:rsid w:val="00CC46C1"/>
    <w:rsid w:val="00CC4EF5"/>
    <w:rsid w:val="00CC6183"/>
    <w:rsid w:val="00CC6DB3"/>
    <w:rsid w:val="00CD23E6"/>
    <w:rsid w:val="00CD4AE2"/>
    <w:rsid w:val="00CD5252"/>
    <w:rsid w:val="00CD5977"/>
    <w:rsid w:val="00CD63D3"/>
    <w:rsid w:val="00CE0C85"/>
    <w:rsid w:val="00CE5A08"/>
    <w:rsid w:val="00CE743A"/>
    <w:rsid w:val="00CF7A72"/>
    <w:rsid w:val="00D04357"/>
    <w:rsid w:val="00D0734F"/>
    <w:rsid w:val="00D07579"/>
    <w:rsid w:val="00D10D4D"/>
    <w:rsid w:val="00D120EA"/>
    <w:rsid w:val="00D13DB1"/>
    <w:rsid w:val="00D22888"/>
    <w:rsid w:val="00D25757"/>
    <w:rsid w:val="00D2736D"/>
    <w:rsid w:val="00D33F29"/>
    <w:rsid w:val="00D4204F"/>
    <w:rsid w:val="00D5407C"/>
    <w:rsid w:val="00D65DD0"/>
    <w:rsid w:val="00D7477D"/>
    <w:rsid w:val="00D81AA5"/>
    <w:rsid w:val="00D93E45"/>
    <w:rsid w:val="00D972DE"/>
    <w:rsid w:val="00D97668"/>
    <w:rsid w:val="00DA382C"/>
    <w:rsid w:val="00DA3FEA"/>
    <w:rsid w:val="00DA40F1"/>
    <w:rsid w:val="00DA760E"/>
    <w:rsid w:val="00DB0362"/>
    <w:rsid w:val="00DB2440"/>
    <w:rsid w:val="00DB4DBD"/>
    <w:rsid w:val="00DB547D"/>
    <w:rsid w:val="00DC1554"/>
    <w:rsid w:val="00DC2245"/>
    <w:rsid w:val="00DC22B1"/>
    <w:rsid w:val="00DC5C79"/>
    <w:rsid w:val="00DC616E"/>
    <w:rsid w:val="00DD0D36"/>
    <w:rsid w:val="00DD0D68"/>
    <w:rsid w:val="00DE5D90"/>
    <w:rsid w:val="00DE740C"/>
    <w:rsid w:val="00DF429A"/>
    <w:rsid w:val="00DF5760"/>
    <w:rsid w:val="00DF7516"/>
    <w:rsid w:val="00E049D1"/>
    <w:rsid w:val="00E073A2"/>
    <w:rsid w:val="00E10B1B"/>
    <w:rsid w:val="00E1517A"/>
    <w:rsid w:val="00E15314"/>
    <w:rsid w:val="00E16452"/>
    <w:rsid w:val="00E16839"/>
    <w:rsid w:val="00E16A21"/>
    <w:rsid w:val="00E258D5"/>
    <w:rsid w:val="00E33025"/>
    <w:rsid w:val="00E345E2"/>
    <w:rsid w:val="00E5552D"/>
    <w:rsid w:val="00E55C2F"/>
    <w:rsid w:val="00E56A18"/>
    <w:rsid w:val="00E579A6"/>
    <w:rsid w:val="00E65934"/>
    <w:rsid w:val="00E66825"/>
    <w:rsid w:val="00E71D37"/>
    <w:rsid w:val="00E76D40"/>
    <w:rsid w:val="00E806FC"/>
    <w:rsid w:val="00E83894"/>
    <w:rsid w:val="00E85D8B"/>
    <w:rsid w:val="00E90EB4"/>
    <w:rsid w:val="00E93B68"/>
    <w:rsid w:val="00EA2EDF"/>
    <w:rsid w:val="00EA2EE6"/>
    <w:rsid w:val="00EA7767"/>
    <w:rsid w:val="00EA7DDA"/>
    <w:rsid w:val="00EB50D2"/>
    <w:rsid w:val="00EB7CA7"/>
    <w:rsid w:val="00EC6BCD"/>
    <w:rsid w:val="00ED18B3"/>
    <w:rsid w:val="00ED3AA4"/>
    <w:rsid w:val="00ED5F1C"/>
    <w:rsid w:val="00F02102"/>
    <w:rsid w:val="00F028D0"/>
    <w:rsid w:val="00F1204D"/>
    <w:rsid w:val="00F13C7A"/>
    <w:rsid w:val="00F157F6"/>
    <w:rsid w:val="00F16791"/>
    <w:rsid w:val="00F251EE"/>
    <w:rsid w:val="00F335F5"/>
    <w:rsid w:val="00F417B5"/>
    <w:rsid w:val="00F465AE"/>
    <w:rsid w:val="00F51355"/>
    <w:rsid w:val="00F5579F"/>
    <w:rsid w:val="00F60754"/>
    <w:rsid w:val="00F61024"/>
    <w:rsid w:val="00F61BD3"/>
    <w:rsid w:val="00F635CF"/>
    <w:rsid w:val="00F640E6"/>
    <w:rsid w:val="00F649C2"/>
    <w:rsid w:val="00F65E31"/>
    <w:rsid w:val="00F71D61"/>
    <w:rsid w:val="00F7596E"/>
    <w:rsid w:val="00F77CAC"/>
    <w:rsid w:val="00F80B8E"/>
    <w:rsid w:val="00F820B5"/>
    <w:rsid w:val="00F843BB"/>
    <w:rsid w:val="00F84D5D"/>
    <w:rsid w:val="00F866BA"/>
    <w:rsid w:val="00F91FEF"/>
    <w:rsid w:val="00F93F7F"/>
    <w:rsid w:val="00FA1E8F"/>
    <w:rsid w:val="00FA4E0D"/>
    <w:rsid w:val="00FB2A94"/>
    <w:rsid w:val="00FB54DA"/>
    <w:rsid w:val="00FC2B7B"/>
    <w:rsid w:val="00FC51BA"/>
    <w:rsid w:val="00FC5D1F"/>
    <w:rsid w:val="00FD272F"/>
    <w:rsid w:val="00FD3174"/>
    <w:rsid w:val="00FD6BD6"/>
    <w:rsid w:val="00FE2CFF"/>
    <w:rsid w:val="00FF0684"/>
    <w:rsid w:val="00FF19A1"/>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5133E80"/>
  <w15:docId w15:val="{CA3D4B35-EB7F-41E0-86FD-E7F9523D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727"/>
    <w:pPr>
      <w:tabs>
        <w:tab w:val="center" w:pos="4252"/>
        <w:tab w:val="right" w:pos="8504"/>
      </w:tabs>
      <w:snapToGrid w:val="0"/>
    </w:pPr>
  </w:style>
  <w:style w:type="character" w:customStyle="1" w:styleId="a4">
    <w:name w:val="ヘッダー (文字)"/>
    <w:basedOn w:val="a0"/>
    <w:link w:val="a3"/>
    <w:uiPriority w:val="99"/>
    <w:rsid w:val="002A5727"/>
  </w:style>
  <w:style w:type="paragraph" w:styleId="a5">
    <w:name w:val="footer"/>
    <w:basedOn w:val="a"/>
    <w:link w:val="a6"/>
    <w:uiPriority w:val="99"/>
    <w:unhideWhenUsed/>
    <w:rsid w:val="002A5727"/>
    <w:pPr>
      <w:tabs>
        <w:tab w:val="center" w:pos="4252"/>
        <w:tab w:val="right" w:pos="8504"/>
      </w:tabs>
      <w:snapToGrid w:val="0"/>
    </w:pPr>
  </w:style>
  <w:style w:type="character" w:customStyle="1" w:styleId="a6">
    <w:name w:val="フッター (文字)"/>
    <w:basedOn w:val="a0"/>
    <w:link w:val="a5"/>
    <w:uiPriority w:val="99"/>
    <w:rsid w:val="002A5727"/>
  </w:style>
  <w:style w:type="paragraph" w:styleId="a7">
    <w:name w:val="Note Heading"/>
    <w:basedOn w:val="a"/>
    <w:next w:val="a"/>
    <w:link w:val="a8"/>
    <w:uiPriority w:val="99"/>
    <w:unhideWhenUsed/>
    <w:rsid w:val="002A5727"/>
    <w:pPr>
      <w:jc w:val="center"/>
    </w:pPr>
    <w:rPr>
      <w:sz w:val="22"/>
    </w:rPr>
  </w:style>
  <w:style w:type="character" w:customStyle="1" w:styleId="a8">
    <w:name w:val="記 (文字)"/>
    <w:basedOn w:val="a0"/>
    <w:link w:val="a7"/>
    <w:uiPriority w:val="99"/>
    <w:rsid w:val="002A5727"/>
    <w:rPr>
      <w:sz w:val="22"/>
    </w:rPr>
  </w:style>
  <w:style w:type="paragraph" w:styleId="a9">
    <w:name w:val="Closing"/>
    <w:basedOn w:val="a"/>
    <w:link w:val="aa"/>
    <w:uiPriority w:val="99"/>
    <w:unhideWhenUsed/>
    <w:rsid w:val="002A5727"/>
    <w:pPr>
      <w:jc w:val="right"/>
    </w:pPr>
    <w:rPr>
      <w:sz w:val="22"/>
    </w:rPr>
  </w:style>
  <w:style w:type="character" w:customStyle="1" w:styleId="aa">
    <w:name w:val="結語 (文字)"/>
    <w:basedOn w:val="a0"/>
    <w:link w:val="a9"/>
    <w:uiPriority w:val="99"/>
    <w:rsid w:val="002A5727"/>
    <w:rPr>
      <w:sz w:val="22"/>
    </w:rPr>
  </w:style>
  <w:style w:type="table" w:styleId="ab">
    <w:name w:val="Table Grid"/>
    <w:basedOn w:val="a1"/>
    <w:uiPriority w:val="59"/>
    <w:rsid w:val="00E1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F74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74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1F44-81EE-4989-81A3-FC5C6D81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坂本 めぐみ</cp:lastModifiedBy>
  <cp:revision>2</cp:revision>
  <cp:lastPrinted>2026-01-22T06:28:00Z</cp:lastPrinted>
  <dcterms:created xsi:type="dcterms:W3CDTF">2026-01-28T00:27:00Z</dcterms:created>
  <dcterms:modified xsi:type="dcterms:W3CDTF">2026-01-28T00:27:00Z</dcterms:modified>
</cp:coreProperties>
</file>